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E9" w:rsidRDefault="00A26EE9">
      <w:pPr>
        <w:pStyle w:val="Title"/>
      </w:pPr>
      <w:bookmarkStart w:id="0" w:name="_GoBack"/>
      <w:bookmarkEnd w:id="0"/>
      <w:r>
        <w:t>OMB NO.  1820-0030</w:t>
      </w:r>
    </w:p>
    <w:p w:rsidR="00A26EE9" w:rsidRDefault="00A26EE9">
      <w:pPr>
        <w:jc w:val="center"/>
        <w:rPr>
          <w:b/>
          <w:bCs/>
        </w:rPr>
      </w:pPr>
      <w:r>
        <w:rPr>
          <w:b/>
          <w:bCs/>
        </w:rPr>
        <w:t xml:space="preserve">Expires: </w:t>
      </w:r>
      <w:r w:rsidR="00340C5F">
        <w:rPr>
          <w:b/>
          <w:bCs/>
        </w:rPr>
        <w:t xml:space="preserve"> 10/31/</w:t>
      </w:r>
      <w:r w:rsidR="001D56CC">
        <w:rPr>
          <w:b/>
          <w:bCs/>
        </w:rPr>
        <w:t>20</w:t>
      </w:r>
      <w:r w:rsidR="00340C5F">
        <w:rPr>
          <w:b/>
          <w:bCs/>
        </w:rPr>
        <w:t>18</w:t>
      </w: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r>
        <w:rPr>
          <w:b/>
          <w:bCs/>
        </w:rPr>
        <w:t>ANNUAL STATE APPLICATION UNDER PART B OF THE</w:t>
      </w:r>
    </w:p>
    <w:p w:rsidR="00A26EE9" w:rsidRDefault="00A26EE9">
      <w:pPr>
        <w:jc w:val="center"/>
        <w:rPr>
          <w:b/>
          <w:bCs/>
        </w:rPr>
      </w:pPr>
      <w:r>
        <w:rPr>
          <w:b/>
          <w:bCs/>
        </w:rPr>
        <w:t>INDIVIDUALS WITH DISABILITIES EDUCATION ACT AS AMENDED IN 2004</w:t>
      </w:r>
    </w:p>
    <w:p w:rsidR="00A26EE9" w:rsidRDefault="00A26EE9">
      <w:pPr>
        <w:spacing w:after="120"/>
        <w:jc w:val="center"/>
        <w:rPr>
          <w:b/>
          <w:bCs/>
        </w:rPr>
      </w:pPr>
      <w:r>
        <w:rPr>
          <w:b/>
          <w:bCs/>
        </w:rPr>
        <w:t xml:space="preserve">FOR FEDERAL FISCAL YEAR </w:t>
      </w:r>
      <w:r w:rsidR="00C46980">
        <w:rPr>
          <w:b/>
          <w:bCs/>
        </w:rPr>
        <w:t>2018</w:t>
      </w:r>
    </w:p>
    <w:p w:rsidR="00A26EE9" w:rsidRDefault="00A26EE9">
      <w:pPr>
        <w:pStyle w:val="Heading5"/>
        <w:spacing w:after="600"/>
      </w:pPr>
      <w:r>
        <w:t>CFDA No. 84.027A and 84.173A</w:t>
      </w:r>
    </w:p>
    <w:p w:rsidR="00A26EE9" w:rsidRDefault="00A26EE9">
      <w:pPr>
        <w:jc w:val="center"/>
        <w:rPr>
          <w:b/>
          <w:bCs/>
        </w:rPr>
      </w:pPr>
      <w:r>
        <w:rPr>
          <w:b/>
          <w:bCs/>
        </w:rPr>
        <w:t>ED FORM No.  9055</w:t>
      </w: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p>
    <w:p w:rsidR="00A26EE9" w:rsidRDefault="00A26EE9">
      <w:pPr>
        <w:jc w:val="center"/>
        <w:rPr>
          <w:b/>
          <w:bCs/>
        </w:rPr>
      </w:pPr>
      <w:r>
        <w:rPr>
          <w:b/>
          <w:bCs/>
        </w:rPr>
        <w:t>UNITED STATES DEPARTMENT OF EDUCATION</w:t>
      </w:r>
    </w:p>
    <w:p w:rsidR="00A26EE9" w:rsidRDefault="00A26EE9">
      <w:pPr>
        <w:jc w:val="center"/>
        <w:rPr>
          <w:b/>
          <w:bCs/>
        </w:rPr>
      </w:pPr>
      <w:r>
        <w:rPr>
          <w:b/>
          <w:bCs/>
        </w:rPr>
        <w:t>OFFICE OF SPECIAL EDUCATION PROGRAMS</w:t>
      </w:r>
    </w:p>
    <w:p w:rsidR="00A26EE9" w:rsidRDefault="00A26EE9">
      <w:pPr>
        <w:jc w:val="center"/>
        <w:rPr>
          <w:b/>
          <w:bCs/>
        </w:rPr>
      </w:pPr>
      <w:r>
        <w:rPr>
          <w:b/>
          <w:bCs/>
        </w:rPr>
        <w:t>Washington, DC  20202-2600</w:t>
      </w:r>
    </w:p>
    <w:p w:rsidR="00717F83" w:rsidRDefault="00717F83">
      <w:pPr>
        <w:jc w:val="center"/>
        <w:rPr>
          <w:b/>
          <w:bCs/>
        </w:rPr>
      </w:pPr>
    </w:p>
    <w:p w:rsidR="00717F83" w:rsidRDefault="00717F83">
      <w:pPr>
        <w:jc w:val="center"/>
        <w:rPr>
          <w:b/>
          <w:bCs/>
        </w:rPr>
      </w:pPr>
    </w:p>
    <w:p w:rsidR="00717F83" w:rsidRPr="00717F83" w:rsidRDefault="00717F83" w:rsidP="00717F83">
      <w:pPr>
        <w:pStyle w:val="Title"/>
        <w:rPr>
          <w:sz w:val="18"/>
          <w:szCs w:val="18"/>
        </w:rPr>
      </w:pPr>
      <w:r w:rsidRPr="00717F83">
        <w:rPr>
          <w:sz w:val="18"/>
          <w:szCs w:val="18"/>
        </w:rPr>
        <w:t>Public Burden Statement</w:t>
      </w:r>
    </w:p>
    <w:p w:rsidR="00717F83" w:rsidRPr="00717F83" w:rsidRDefault="00717F83" w:rsidP="00717F83">
      <w:pPr>
        <w:rPr>
          <w:sz w:val="18"/>
          <w:szCs w:val="18"/>
        </w:rPr>
      </w:pPr>
    </w:p>
    <w:p w:rsidR="00717F83" w:rsidRPr="00717F83" w:rsidRDefault="00717F83" w:rsidP="00717F83">
      <w:pPr>
        <w:pStyle w:val="BodyText"/>
        <w:rPr>
          <w:b w:val="0"/>
          <w:smallCaps/>
          <w:sz w:val="18"/>
          <w:szCs w:val="18"/>
        </w:rPr>
      </w:pPr>
      <w:r w:rsidRPr="00717F83">
        <w:rPr>
          <w:b w:val="0"/>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4 hours per response, including time for reviewing instructions, searching existing data sources, gathering and maintaining the data needed, and completing and reviewing the collection of information. The obligation to respond to this collection is required to obtain a grant under Section(s) 611 and/or 619 of the Individuals with Disabilities Education Act.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030. Note: Please do not return the completed </w:t>
      </w:r>
      <w:r w:rsidRPr="00717F83">
        <w:rPr>
          <w:b w:val="0"/>
          <w:bCs w:val="0"/>
          <w:i/>
          <w:sz w:val="18"/>
          <w:szCs w:val="18"/>
        </w:rPr>
        <w:t>Annual State Application under Part B of The Individuals with Disabilities Education Act as Amended in 2004</w:t>
      </w:r>
      <w:r w:rsidRPr="00717F83">
        <w:rPr>
          <w:b w:val="0"/>
          <w:sz w:val="18"/>
          <w:szCs w:val="18"/>
        </w:rPr>
        <w:t xml:space="preserve"> to this address.</w:t>
      </w:r>
    </w:p>
    <w:p w:rsidR="00717F83" w:rsidRPr="00717F83" w:rsidRDefault="00717F83">
      <w:pPr>
        <w:jc w:val="center"/>
        <w:rPr>
          <w:sz w:val="18"/>
          <w:szCs w:val="18"/>
        </w:rPr>
        <w:sectPr w:rsidR="00717F83" w:rsidRPr="00717F83">
          <w:headerReference w:type="default" r:id="rId8"/>
          <w:footerReference w:type="even" r:id="rId9"/>
          <w:footerReference w:type="default" r:id="rId10"/>
          <w:pgSz w:w="12240" w:h="15840" w:code="1"/>
          <w:pgMar w:top="1440" w:right="1440" w:bottom="1440" w:left="1440" w:header="720" w:footer="720" w:gutter="0"/>
          <w:cols w:space="720"/>
          <w:vAlign w:val="center"/>
          <w:titlePg/>
          <w:docGrid w:linePitch="360"/>
        </w:sectPr>
      </w:pPr>
    </w:p>
    <w:p w:rsidR="00A26EE9" w:rsidRDefault="00A26EE9">
      <w:pPr>
        <w:pStyle w:val="Heading1"/>
      </w:pPr>
      <w:r>
        <w:lastRenderedPageBreak/>
        <w:t>Section I</w:t>
      </w:r>
    </w:p>
    <w:p w:rsidR="00A26EE9" w:rsidRDefault="00A26EE9">
      <w:pPr>
        <w:pStyle w:val="Heading2"/>
        <w:ind w:left="403" w:hanging="403"/>
      </w:pPr>
      <w:r>
        <w:t>A.</w:t>
      </w:r>
      <w:r>
        <w:tab/>
        <w:t>Submission Statement for Part B of IDEA</w:t>
      </w:r>
    </w:p>
    <w:p w:rsidR="00A26EE9" w:rsidRDefault="00A26EE9">
      <w:pPr>
        <w:spacing w:after="120"/>
      </w:pPr>
      <w:r>
        <w:t>Please select 1 or 2 below.  Check 3 if appropriate.</w:t>
      </w:r>
    </w:p>
    <w:p w:rsidR="00A26EE9" w:rsidRDefault="00A26EE9" w:rsidP="004B592F">
      <w:pPr>
        <w:pStyle w:val="BodyTextIndent"/>
        <w:spacing w:after="120"/>
        <w:ind w:left="1195" w:hanging="1195"/>
      </w:pPr>
      <w:r>
        <w:t>__</w:t>
      </w:r>
      <w:r w:rsidR="00397CBB">
        <w:sym w:font="Wingdings" w:char="F0FC"/>
      </w:r>
      <w:r>
        <w:t>___ 1.</w:t>
      </w:r>
      <w:r>
        <w:tab/>
        <w:t>The State provides assurances that it has in effect policies and procedures to meet all eligibility requirements of Part B of the Act as found in PL 108-446, the Individuals with Disabilities Education Act and applicable regulations (IDEA).  The State is able to meet all assurances found in Section II.A of this Application.</w:t>
      </w:r>
    </w:p>
    <w:p w:rsidR="00A26EE9" w:rsidRDefault="00A26EE9">
      <w:pPr>
        <w:spacing w:after="120"/>
        <w:ind w:left="1195" w:hanging="1195"/>
      </w:pPr>
      <w:r>
        <w:t>_____ 2.</w:t>
      </w:r>
      <w:r>
        <w:tab/>
        <w:t xml:space="preserve">The State cannot provide assurances </w:t>
      </w:r>
      <w:r>
        <w:rPr>
          <w:u w:val="single"/>
        </w:rPr>
        <w:t>for all</w:t>
      </w:r>
      <w:r>
        <w:t xml:space="preserve"> eligibility requirements of Part B of the Act as found in PL 108-446.  The State has determined that </w:t>
      </w:r>
      <w:r>
        <w:rPr>
          <w:u w:val="single"/>
        </w:rPr>
        <w:t>it is unable</w:t>
      </w:r>
      <w:r>
        <w:t xml:space="preserve"> to make the assurances that </w:t>
      </w:r>
      <w:r>
        <w:rPr>
          <w:u w:val="single"/>
        </w:rPr>
        <w:t>are checked as 'No' in Section II.A</w:t>
      </w:r>
      <w:r>
        <w:t xml:space="preserve">.  However, the State assures that throughout the period of this grant award the State will operate consistent with all requirements of IDEA in PL 108-446 and applicable regulations.  The State will make such changes to existing policies and procedures as are necessary to bring those policies and procedures into compliance with the requirements of the IDEA, as amended, as soon as possible, and not later than June 30, </w:t>
      </w:r>
      <w:r w:rsidR="00C46980">
        <w:t>2019</w:t>
      </w:r>
      <w:r>
        <w:t xml:space="preserve">.  </w:t>
      </w:r>
      <w:r>
        <w:rPr>
          <w:u w:val="single"/>
        </w:rPr>
        <w:t>The State has included the date by which it expects to complete necessary changes associated with assurances marked 'No'</w:t>
      </w:r>
      <w:r>
        <w:t xml:space="preserve">.  </w:t>
      </w:r>
      <w:r w:rsidRPr="00950154">
        <w:t>(Refer to Assurances found in Section II.A.)</w:t>
      </w:r>
    </w:p>
    <w:p w:rsidR="00A26EE9" w:rsidRDefault="00A26EE9">
      <w:pPr>
        <w:pStyle w:val="BodyTextIndent2"/>
      </w:pPr>
      <w:r>
        <w:t>Optional:</w:t>
      </w:r>
    </w:p>
    <w:p w:rsidR="00A26EE9" w:rsidRDefault="00A26EE9">
      <w:pPr>
        <w:pStyle w:val="BodyTextIndent2"/>
      </w:pPr>
      <w:r>
        <w:t>_____ 3.</w:t>
      </w:r>
      <w:r>
        <w:tab/>
        <w:t>The State is submitting modifications to State policies and procedures previously submitted to the Department.  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rsidR="00A26EE9" w:rsidRDefault="00A26EE9">
      <w:pPr>
        <w:pStyle w:val="Heading3"/>
      </w:pPr>
      <w:r>
        <w:t>B.</w:t>
      </w:r>
      <w:r>
        <w:tab/>
        <w:t>Conditional Approval for Current Grant Year</w:t>
      </w:r>
    </w:p>
    <w:p w:rsidR="00A26EE9" w:rsidRDefault="00A26EE9">
      <w:pPr>
        <w:pStyle w:val="BodyText"/>
        <w:autoSpaceDE w:val="0"/>
        <w:autoSpaceDN w:val="0"/>
        <w:adjustRightInd w:val="0"/>
      </w:pPr>
      <w:r>
        <w:t>If the State received conditional approval for the current grant year, check the appropriate statement(s) below:</w:t>
      </w:r>
    </w:p>
    <w:p w:rsidR="00A26EE9" w:rsidRDefault="00A26EE9">
      <w:pPr>
        <w:pStyle w:val="BodyText"/>
        <w:autoSpaceDE w:val="0"/>
        <w:autoSpaceDN w:val="0"/>
        <w:adjustRightInd w:val="0"/>
        <w:ind w:left="400" w:hanging="400"/>
        <w:rPr>
          <w:sz w:val="24"/>
          <w:szCs w:val="20"/>
        </w:rPr>
      </w:pPr>
      <w:r>
        <w:rPr>
          <w:szCs w:val="20"/>
        </w:rPr>
        <w:t>1.</w:t>
      </w:r>
      <w:r>
        <w:rPr>
          <w:szCs w:val="20"/>
        </w:rPr>
        <w:tab/>
        <w:t>Conditional Approval Related to Assurances in Section II.A:</w:t>
      </w:r>
    </w:p>
    <w:p w:rsidR="00A26EE9" w:rsidRDefault="00A26EE9">
      <w:pPr>
        <w:pStyle w:val="BodyTextIndent"/>
        <w:autoSpaceDE w:val="0"/>
        <w:autoSpaceDN w:val="0"/>
        <w:adjustRightInd w:val="0"/>
        <w:ind w:left="1400" w:hanging="1000"/>
        <w:rPr>
          <w:szCs w:val="20"/>
        </w:rPr>
      </w:pPr>
      <w:r>
        <w:rPr>
          <w:szCs w:val="20"/>
        </w:rPr>
        <w:t>__</w:t>
      </w:r>
      <w:r w:rsidR="00397CBB">
        <w:rPr>
          <w:szCs w:val="20"/>
        </w:rPr>
        <w:sym w:font="Wingdings" w:char="F0FC"/>
      </w:r>
      <w:r>
        <w:rPr>
          <w:szCs w:val="20"/>
        </w:rPr>
        <w:t>___ a.</w:t>
      </w:r>
      <w:r>
        <w:rPr>
          <w:szCs w:val="20"/>
        </w:rPr>
        <w:tab/>
        <w:t xml:space="preserve">Section II.A provides documentation of completion of all issues identified in the </w:t>
      </w:r>
      <w:r w:rsidR="00950154">
        <w:rPr>
          <w:szCs w:val="20"/>
        </w:rPr>
        <w:t xml:space="preserve">FFY </w:t>
      </w:r>
      <w:r w:rsidR="00C46980">
        <w:rPr>
          <w:szCs w:val="20"/>
        </w:rPr>
        <w:t>2017</w:t>
      </w:r>
      <w:r>
        <w:rPr>
          <w:szCs w:val="20"/>
        </w:rPr>
        <w:t xml:space="preserve"> conditional approval letter.</w:t>
      </w:r>
    </w:p>
    <w:p w:rsidR="004B592F" w:rsidRDefault="00A26EE9" w:rsidP="004B592F">
      <w:pPr>
        <w:pStyle w:val="BodyTextIndent2"/>
        <w:autoSpaceDE w:val="0"/>
        <w:autoSpaceDN w:val="0"/>
        <w:adjustRightInd w:val="0"/>
        <w:ind w:left="1400" w:hanging="1000"/>
        <w:rPr>
          <w:szCs w:val="20"/>
        </w:rPr>
      </w:pPr>
      <w:r>
        <w:rPr>
          <w:szCs w:val="20"/>
        </w:rPr>
        <w:t>_____ b.</w:t>
      </w:r>
      <w:r>
        <w:rPr>
          <w:szCs w:val="20"/>
        </w:rPr>
        <w:tab/>
        <w:t xml:space="preserve">As noted in Section II.A, the State has not completed all issues identified in the </w:t>
      </w:r>
      <w:r w:rsidR="00950154">
        <w:rPr>
          <w:szCs w:val="20"/>
        </w:rPr>
        <w:t xml:space="preserve">FFY </w:t>
      </w:r>
      <w:r w:rsidR="00C46980">
        <w:rPr>
          <w:szCs w:val="20"/>
        </w:rPr>
        <w:t>2017</w:t>
      </w:r>
      <w:r>
        <w:rPr>
          <w:szCs w:val="20"/>
        </w:rPr>
        <w:t xml:space="preserve"> conditional approval letter.  </w:t>
      </w:r>
    </w:p>
    <w:p w:rsidR="00A26EE9" w:rsidRDefault="00A26EE9">
      <w:pPr>
        <w:autoSpaceDE w:val="0"/>
        <w:autoSpaceDN w:val="0"/>
        <w:adjustRightInd w:val="0"/>
        <w:spacing w:after="120"/>
        <w:ind w:left="400" w:hanging="400"/>
        <w:rPr>
          <w:b/>
          <w:bCs/>
          <w:szCs w:val="20"/>
        </w:rPr>
      </w:pPr>
      <w:r>
        <w:rPr>
          <w:szCs w:val="20"/>
        </w:rPr>
        <w:t>2.</w:t>
      </w:r>
      <w:r>
        <w:rPr>
          <w:szCs w:val="20"/>
        </w:rPr>
        <w:tab/>
      </w:r>
      <w:r>
        <w:rPr>
          <w:b/>
          <w:bCs/>
          <w:szCs w:val="20"/>
        </w:rPr>
        <w:t>Conditional Approval Related to Other Issues:</w:t>
      </w:r>
    </w:p>
    <w:p w:rsidR="00A26EE9" w:rsidRDefault="00A26EE9">
      <w:pPr>
        <w:autoSpaceDE w:val="0"/>
        <w:autoSpaceDN w:val="0"/>
        <w:adjustRightInd w:val="0"/>
        <w:ind w:left="1400" w:hanging="1000"/>
        <w:rPr>
          <w:szCs w:val="20"/>
        </w:rPr>
      </w:pPr>
      <w:r>
        <w:rPr>
          <w:szCs w:val="20"/>
        </w:rPr>
        <w:t>_____ a.</w:t>
      </w:r>
      <w:r>
        <w:rPr>
          <w:szCs w:val="20"/>
        </w:rPr>
        <w:tab/>
        <w:t xml:space="preserve">The State previously submitted documentation of completion of all issues identified in the </w:t>
      </w:r>
      <w:r w:rsidR="00950154">
        <w:rPr>
          <w:szCs w:val="20"/>
        </w:rPr>
        <w:t xml:space="preserve">FFY </w:t>
      </w:r>
      <w:r w:rsidR="00C46980">
        <w:rPr>
          <w:szCs w:val="20"/>
        </w:rPr>
        <w:t>2017</w:t>
      </w:r>
      <w:r>
        <w:rPr>
          <w:szCs w:val="20"/>
        </w:rPr>
        <w:t xml:space="preserve"> conditional approval letter.</w:t>
      </w:r>
    </w:p>
    <w:p w:rsidR="00A26EE9" w:rsidRDefault="00A26EE9">
      <w:pPr>
        <w:autoSpaceDE w:val="0"/>
        <w:autoSpaceDN w:val="0"/>
        <w:adjustRightInd w:val="0"/>
        <w:ind w:left="1400" w:hanging="1000"/>
        <w:rPr>
          <w:szCs w:val="20"/>
        </w:rPr>
      </w:pPr>
      <w:r>
        <w:rPr>
          <w:szCs w:val="20"/>
        </w:rPr>
        <w:t>_____ b.</w:t>
      </w:r>
      <w:r>
        <w:rPr>
          <w:szCs w:val="20"/>
        </w:rPr>
        <w:tab/>
        <w:t xml:space="preserve">The State is attaching documentation of completion of all issues identified in the </w:t>
      </w:r>
      <w:r w:rsidR="00950154">
        <w:rPr>
          <w:szCs w:val="20"/>
        </w:rPr>
        <w:t xml:space="preserve">FFY </w:t>
      </w:r>
      <w:r w:rsidR="00C46980">
        <w:rPr>
          <w:szCs w:val="20"/>
        </w:rPr>
        <w:t>2017</w:t>
      </w:r>
      <w:r>
        <w:rPr>
          <w:szCs w:val="20"/>
        </w:rPr>
        <w:t xml:space="preserve"> conditional approval letter.  </w:t>
      </w:r>
      <w:r>
        <w:rPr>
          <w:i/>
          <w:iCs/>
          <w:sz w:val="16"/>
          <w:szCs w:val="20"/>
        </w:rPr>
        <w:t>(Attach documentation showing completion of all issues.)</w:t>
      </w:r>
    </w:p>
    <w:p w:rsidR="00A26EE9" w:rsidRDefault="00A26EE9">
      <w:pPr>
        <w:autoSpaceDE w:val="0"/>
        <w:autoSpaceDN w:val="0"/>
        <w:adjustRightInd w:val="0"/>
        <w:ind w:left="1400" w:hanging="1000"/>
        <w:rPr>
          <w:szCs w:val="20"/>
        </w:rPr>
      </w:pPr>
      <w:r>
        <w:rPr>
          <w:szCs w:val="20"/>
        </w:rPr>
        <w:t>_____ c.</w:t>
      </w:r>
      <w:r>
        <w:rPr>
          <w:szCs w:val="20"/>
        </w:rPr>
        <w:tab/>
        <w:t xml:space="preserve">The State has not completed all issues identified in the </w:t>
      </w:r>
      <w:r w:rsidR="00950154">
        <w:rPr>
          <w:szCs w:val="20"/>
        </w:rPr>
        <w:t xml:space="preserve">FFY </w:t>
      </w:r>
      <w:r w:rsidR="00C46980">
        <w:rPr>
          <w:szCs w:val="20"/>
        </w:rPr>
        <w:t>2017</w:t>
      </w:r>
      <w:r w:rsidR="004B625A">
        <w:rPr>
          <w:szCs w:val="20"/>
        </w:rPr>
        <w:t xml:space="preserve"> </w:t>
      </w:r>
      <w:r>
        <w:rPr>
          <w:szCs w:val="20"/>
        </w:rPr>
        <w:t xml:space="preserve">conditional approval letter.  </w:t>
      </w:r>
      <w:r>
        <w:rPr>
          <w:i/>
          <w:iCs/>
          <w:sz w:val="16"/>
          <w:szCs w:val="20"/>
        </w:rPr>
        <w:t>(Attach documentation showing completion of any issues and a list of items not yet completed.)</w:t>
      </w:r>
    </w:p>
    <w:p w:rsidR="00A26EE9" w:rsidRDefault="00A26EE9">
      <w:pPr>
        <w:pStyle w:val="FootnoteText"/>
        <w:ind w:left="1200" w:hanging="1200"/>
        <w:rPr>
          <w:szCs w:val="24"/>
        </w:rPr>
        <w:sectPr w:rsidR="00A26EE9">
          <w:pgSz w:w="12240" w:h="15840" w:code="1"/>
          <w:pgMar w:top="1440" w:right="1440" w:bottom="1440" w:left="1440" w:header="720" w:footer="720" w:gutter="0"/>
          <w:pgNumType w:start="1"/>
          <w:cols w:space="720"/>
          <w:docGrid w:linePitch="360"/>
        </w:sectPr>
      </w:pPr>
    </w:p>
    <w:p w:rsidR="00A26EE9" w:rsidRDefault="00A26EE9">
      <w:pPr>
        <w:pStyle w:val="Heading1"/>
      </w:pPr>
      <w:r>
        <w:lastRenderedPageBreak/>
        <w:t>Section II</w:t>
      </w:r>
    </w:p>
    <w:p w:rsidR="00A26EE9" w:rsidRDefault="00A26EE9">
      <w:pPr>
        <w:pStyle w:val="Heading2"/>
        <w:ind w:left="403" w:hanging="403"/>
      </w:pPr>
      <w:r>
        <w:t>A.</w:t>
      </w:r>
      <w:r>
        <w:tab/>
        <w:t>Assurances Related to Policies and Procedures</w:t>
      </w:r>
      <w:r w:rsidR="004B592F">
        <w:t xml:space="preserve"> </w:t>
      </w:r>
    </w:p>
    <w:p w:rsidR="00A26EE9" w:rsidRDefault="00A26EE9">
      <w:pPr>
        <w:spacing w:after="120"/>
      </w:pPr>
      <w:r>
        <w:t xml:space="preserve">The State makes the following assurances that it has policies and procedures in place as required by Part B of the Individuals with Disabilities Education Act.  (20 U.S.C. 1411-1419; 34 CFR </w:t>
      </w:r>
      <w:r w:rsidR="00660A25">
        <w:rPr>
          <w:rFonts w:ascii="Palatino Linotype" w:hAnsi="Palatino Linotype"/>
        </w:rPr>
        <w:t>§§</w:t>
      </w:r>
      <w:r>
        <w:t>300.100-300.174)</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245"/>
        <w:gridCol w:w="7319"/>
      </w:tblGrid>
      <w:tr w:rsidR="00A26EE9">
        <w:tblPrEx>
          <w:tblCellMar>
            <w:top w:w="0" w:type="dxa"/>
            <w:bottom w:w="0" w:type="dxa"/>
          </w:tblCellMar>
        </w:tblPrEx>
        <w:trPr>
          <w:cantSplit/>
          <w:tblHeader/>
        </w:trPr>
        <w:tc>
          <w:tcPr>
            <w:tcW w:w="2489" w:type="dxa"/>
            <w:gridSpan w:val="2"/>
          </w:tcPr>
          <w:p w:rsidR="00A26EE9" w:rsidRDefault="00A26EE9">
            <w:pPr>
              <w:spacing w:before="120" w:after="120"/>
              <w:jc w:val="center"/>
              <w:rPr>
                <w:i/>
                <w:iCs/>
                <w:sz w:val="16"/>
              </w:rPr>
            </w:pPr>
            <w:r>
              <w:rPr>
                <w:i/>
                <w:iCs/>
                <w:sz w:val="16"/>
              </w:rPr>
              <w:t>Check and enter date(s) as applicable</w:t>
            </w:r>
          </w:p>
        </w:tc>
        <w:tc>
          <w:tcPr>
            <w:tcW w:w="7319" w:type="dxa"/>
            <w:vMerge w:val="restart"/>
            <w:vAlign w:val="center"/>
          </w:tcPr>
          <w:p w:rsidR="00A26EE9" w:rsidRDefault="00A26EE9">
            <w:pPr>
              <w:pStyle w:val="Heading5"/>
              <w:rPr>
                <w:i/>
                <w:iCs/>
                <w:sz w:val="16"/>
              </w:rPr>
            </w:pPr>
            <w:r>
              <w:t>Assurances Related to Policies and Procedures</w:t>
            </w:r>
          </w:p>
        </w:tc>
      </w:tr>
      <w:tr w:rsidR="00A26EE9">
        <w:tblPrEx>
          <w:tblCellMar>
            <w:top w:w="0" w:type="dxa"/>
            <w:bottom w:w="0" w:type="dxa"/>
          </w:tblCellMar>
        </w:tblPrEx>
        <w:trPr>
          <w:cantSplit/>
          <w:tblHeader/>
        </w:trPr>
        <w:tc>
          <w:tcPr>
            <w:tcW w:w="1244" w:type="dxa"/>
          </w:tcPr>
          <w:p w:rsidR="00A26EE9" w:rsidRDefault="00A26EE9">
            <w:pPr>
              <w:pStyle w:val="Heading4"/>
              <w:spacing w:before="120"/>
            </w:pPr>
            <w:r>
              <w:t>Yes</w:t>
            </w:r>
          </w:p>
          <w:p w:rsidR="00A26EE9" w:rsidRDefault="00A26EE9">
            <w:pPr>
              <w:jc w:val="center"/>
              <w:rPr>
                <w:sz w:val="16"/>
              </w:rPr>
            </w:pPr>
            <w:r>
              <w:rPr>
                <w:sz w:val="16"/>
              </w:rPr>
              <w:t>(Assurance is given.)</w:t>
            </w:r>
          </w:p>
        </w:tc>
        <w:tc>
          <w:tcPr>
            <w:tcW w:w="1245" w:type="dxa"/>
          </w:tcPr>
          <w:p w:rsidR="00A26EE9" w:rsidRDefault="00A26EE9">
            <w:pPr>
              <w:pStyle w:val="Heading4"/>
              <w:keepNext w:val="0"/>
              <w:spacing w:before="120"/>
            </w:pPr>
            <w:r>
              <w:t>No</w:t>
            </w:r>
          </w:p>
          <w:p w:rsidR="00A26EE9" w:rsidRDefault="00A26EE9">
            <w:pPr>
              <w:spacing w:after="120"/>
              <w:jc w:val="center"/>
              <w:rPr>
                <w:sz w:val="16"/>
              </w:rPr>
            </w:pPr>
            <w:r>
              <w:rPr>
                <w:sz w:val="16"/>
              </w:rPr>
              <w:t>(Assurance cannot be given.  Provide date on which State will complete changes in order to provide assurance.)</w:t>
            </w:r>
          </w:p>
        </w:tc>
        <w:tc>
          <w:tcPr>
            <w:tcW w:w="7319" w:type="dxa"/>
            <w:vMerge/>
          </w:tcPr>
          <w:p w:rsidR="00A26EE9" w:rsidRDefault="00A26EE9"/>
        </w:tc>
      </w:tr>
      <w:tr w:rsidR="00A26EE9">
        <w:tblPrEx>
          <w:tblCellMar>
            <w:top w:w="0" w:type="dxa"/>
            <w:bottom w:w="0" w:type="dxa"/>
          </w:tblCellMar>
        </w:tblPrEx>
        <w:tc>
          <w:tcPr>
            <w:tcW w:w="1244" w:type="dxa"/>
          </w:tcPr>
          <w:p w:rsidR="00A26EE9" w:rsidRDefault="00A26EE9"/>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1.</w:t>
            </w:r>
            <w:r>
              <w:tab/>
              <w:t xml:space="preserve">A free appropriate public education is available to all children with disabilities residing in the State between the ages of 3 and 21, inclusive, including children with disabilities who have been suspended or expelled, in accordance with 20 U.S.C. 1412(a)(1); 34 CFR </w:t>
            </w:r>
            <w:r w:rsidR="00660A25" w:rsidRPr="00882BB6">
              <w:rPr>
                <w:rFonts w:eastAsia="PMingLiU"/>
              </w:rPr>
              <w:t>§§</w:t>
            </w:r>
            <w:r>
              <w:t>300.101-300.108.</w:t>
            </w:r>
          </w:p>
        </w:tc>
      </w:tr>
      <w:tr w:rsidR="00A26EE9">
        <w:tblPrEx>
          <w:tblCellMar>
            <w:top w:w="0" w:type="dxa"/>
            <w:bottom w:w="0" w:type="dxa"/>
          </w:tblCellMar>
        </w:tblPrEx>
        <w:tc>
          <w:tcPr>
            <w:tcW w:w="1244" w:type="dxa"/>
          </w:tcPr>
          <w:p w:rsidR="00A26EE9" w:rsidRDefault="00A26EE9"/>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2.</w:t>
            </w:r>
            <w:r>
              <w:tab/>
              <w:t xml:space="preserve">The State has established a goal of providing a full educational opportunity to all children with disabilities and a detailed timetable for accomplishing that goal. (20 U.S.C. 1412(a)(2); 34 CFR </w:t>
            </w:r>
            <w:r w:rsidR="00660A25" w:rsidRPr="00882BB6">
              <w:rPr>
                <w:rFonts w:eastAsia="PMingLiU"/>
              </w:rPr>
              <w:t>§§</w:t>
            </w:r>
            <w:r>
              <w:t>300.109-300.110)</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3.</w:t>
            </w:r>
            <w: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20 U.S.C. 1412(a)(3); 34 CFR </w:t>
            </w:r>
            <w:r w:rsidRPr="00882BB6">
              <w:rPr>
                <w:rFonts w:eastAsia="PMingLiU"/>
              </w:rPr>
              <w:t>§</w:t>
            </w:r>
            <w:r>
              <w:t>300.111.</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4.</w:t>
            </w:r>
            <w:r>
              <w:tab/>
              <w:t xml:space="preserve">An individualized education program, or an individualized family service plan that meets the requirements of section 636(d), is developed, reviewed, and revised for each child with a disability in accordance with 34 CFR </w:t>
            </w:r>
            <w:r w:rsidR="00660A25" w:rsidRPr="00701EBB">
              <w:t>§§</w:t>
            </w:r>
            <w:r>
              <w:t xml:space="preserve">300.320 through 300.324, except as provided in </w:t>
            </w:r>
            <w:r w:rsidR="00660A25">
              <w:t>§§</w:t>
            </w:r>
            <w:r>
              <w:t xml:space="preserve">300.300(b)(3) and 300.300(b)(4).  (20 U.S.C. 1412(a)(4); 34 CFR </w:t>
            </w:r>
            <w:r w:rsidRPr="00700E1A">
              <w:rPr>
                <w:rFonts w:eastAsia="PMingLiU"/>
              </w:rPr>
              <w:t>§</w:t>
            </w:r>
            <w:r>
              <w:t>300.112)</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Pr="00660A25" w:rsidRDefault="00A26EE9">
            <w:pPr>
              <w:spacing w:before="120" w:after="120"/>
              <w:ind w:left="611" w:hanging="611"/>
            </w:pPr>
            <w:r>
              <w:t>5.</w:t>
            </w:r>
            <w: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20 U.S.C. 1412(a)(5)(A)-(B); 34 CFR </w:t>
            </w:r>
            <w:r w:rsidR="00660A25">
              <w:rPr>
                <w:rFonts w:eastAsia="PMingLiU"/>
              </w:rPr>
              <w:lastRenderedPageBreak/>
              <w:t>§§</w:t>
            </w:r>
            <w:r>
              <w:t>300.114-300.120.</w:t>
            </w:r>
          </w:p>
        </w:tc>
      </w:tr>
      <w:tr w:rsidR="00A26EE9">
        <w:tblPrEx>
          <w:tblCellMar>
            <w:top w:w="0" w:type="dxa"/>
            <w:bottom w:w="0" w:type="dxa"/>
          </w:tblCellMar>
        </w:tblPrEx>
        <w:tc>
          <w:tcPr>
            <w:tcW w:w="1244" w:type="dxa"/>
          </w:tcPr>
          <w:p w:rsidR="00A26EE9" w:rsidRDefault="00A26EE9"/>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6.</w:t>
            </w:r>
            <w:r>
              <w:tab/>
              <w:t xml:space="preserve">Children with disabilities and their parents are afforded the procedural safeguards required by 34 CFR </w:t>
            </w:r>
            <w:r w:rsidR="00660A25">
              <w:t>§§</w:t>
            </w:r>
            <w:r>
              <w:t xml:space="preserve">300.500 through 300.536 and in accordance with 20 U.S.C. 1412(a)(6); 34 CFR </w:t>
            </w:r>
            <w:r w:rsidRPr="00CC7F43">
              <w:rPr>
                <w:rFonts w:eastAsia="PMingLiU"/>
              </w:rPr>
              <w:t>§</w:t>
            </w:r>
            <w:r>
              <w:t>300.121.</w:t>
            </w:r>
          </w:p>
        </w:tc>
      </w:tr>
      <w:tr w:rsidR="00A26EE9">
        <w:tblPrEx>
          <w:tblCellMar>
            <w:top w:w="0" w:type="dxa"/>
            <w:bottom w:w="0" w:type="dxa"/>
          </w:tblCellMar>
        </w:tblPrEx>
        <w:tc>
          <w:tcPr>
            <w:tcW w:w="1244" w:type="dxa"/>
          </w:tcPr>
          <w:p w:rsidR="00A26EE9" w:rsidRDefault="00A26EE9"/>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7.</w:t>
            </w:r>
            <w:r>
              <w:tab/>
              <w:t xml:space="preserve">Children with disabilities are evaluated in accordance with 34 CFR </w:t>
            </w:r>
            <w:r w:rsidR="00660A25" w:rsidRPr="00660A25">
              <w:t>§§</w:t>
            </w:r>
            <w:r w:rsidRPr="00660A25">
              <w:t>3</w:t>
            </w:r>
            <w:r>
              <w:t xml:space="preserve">00.300 through 300.311.  (20 U.S.C. 1412(a)(7); 34 CFR </w:t>
            </w:r>
            <w:r w:rsidRPr="00660A25">
              <w:rPr>
                <w:rFonts w:eastAsia="PMingLiU"/>
              </w:rPr>
              <w:t>§</w:t>
            </w:r>
            <w:r>
              <w:t>300.122)</w:t>
            </w:r>
          </w:p>
        </w:tc>
      </w:tr>
      <w:tr w:rsidR="00A26EE9">
        <w:tblPrEx>
          <w:tblCellMar>
            <w:top w:w="0" w:type="dxa"/>
            <w:bottom w:w="0" w:type="dxa"/>
          </w:tblCellMar>
        </w:tblPrEx>
        <w:tc>
          <w:tcPr>
            <w:tcW w:w="1244" w:type="dxa"/>
          </w:tcPr>
          <w:p w:rsidR="00A26EE9" w:rsidRDefault="00A26EE9"/>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8.</w:t>
            </w:r>
            <w:r>
              <w:tab/>
              <w:t xml:space="preserve">Agencies in the State comply with 34 CFR </w:t>
            </w:r>
            <w:r w:rsidR="00660A25" w:rsidRPr="00660A25">
              <w:t>§§</w:t>
            </w:r>
            <w:r>
              <w:t xml:space="preserve">300.610 through 300.626 (relating to the confidentiality of records and information).  (20 U.S.C. 1412(a)(8); 34 CFR </w:t>
            </w:r>
            <w:r w:rsidRPr="00660A25">
              <w:t>§3</w:t>
            </w:r>
            <w:r>
              <w:t>00.123)</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CE73C6"/>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9.</w:t>
            </w:r>
            <w:r>
              <w:tab/>
              <w:t xml:space="preserve">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w:t>
            </w:r>
            <w:r w:rsidRPr="00660A25">
              <w:t>§</w:t>
            </w:r>
            <w:r>
              <w:t xml:space="preserve">300.323(b) and section 636(d), an individualized family service plan, has been developed and is being implemented for the child. The local educational agency will participate in transition planning conferences arranged by the designated lead agency </w:t>
            </w:r>
            <w:r w:rsidRPr="00660A25">
              <w:t>under section</w:t>
            </w:r>
            <w:r>
              <w:t xml:space="preserve"> 635(a)(10).  (20 U.S.C. 1412(a)(9); 34 CFR </w:t>
            </w:r>
            <w:r w:rsidRPr="00660A25">
              <w:t>§</w:t>
            </w:r>
            <w:r>
              <w:t>300.124)</w:t>
            </w:r>
          </w:p>
        </w:tc>
      </w:tr>
      <w:tr w:rsidR="00A26EE9" w:rsidRPr="00660A25">
        <w:tblPrEx>
          <w:tblCellMar>
            <w:top w:w="0" w:type="dxa"/>
            <w:bottom w:w="0" w:type="dxa"/>
          </w:tblCellMar>
        </w:tblPrEx>
        <w:tc>
          <w:tcPr>
            <w:tcW w:w="1244" w:type="dxa"/>
          </w:tcPr>
          <w:p w:rsidR="00A26EE9" w:rsidRDefault="00A26EE9"/>
          <w:p w:rsidR="00CE73C6" w:rsidRDefault="00CE73C6"/>
          <w:p w:rsidR="00CE73C6" w:rsidRDefault="00CE73C6"/>
          <w:p w:rsidR="00CE73C6" w:rsidRDefault="00CE73C6"/>
          <w:p w:rsidR="00CE73C6" w:rsidRDefault="00CE73C6"/>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10.</w:t>
            </w:r>
            <w:r>
              <w:tab/>
            </w:r>
            <w:r w:rsidRPr="00601A01">
              <w:rPr>
                <w:szCs w:val="20"/>
              </w:rPr>
              <w:t xml:space="preserve">Agencies in the State, and the SEA if applicable, comply with the requirements of 34 CFR </w:t>
            </w:r>
            <w:r w:rsidR="00660A25">
              <w:rPr>
                <w:szCs w:val="20"/>
              </w:rPr>
              <w:t>§§</w:t>
            </w:r>
            <w:r w:rsidRPr="00601A01">
              <w:rPr>
                <w:szCs w:val="20"/>
              </w:rPr>
              <w:t xml:space="preserve">300.130 through 300.148 (relating to </w:t>
            </w:r>
            <w:r>
              <w:rPr>
                <w:szCs w:val="20"/>
              </w:rPr>
              <w:t>responsibilities for children in private schools), including that t</w:t>
            </w:r>
            <w:r w:rsidRPr="00601A01">
              <w:rPr>
                <w:szCs w:val="20"/>
              </w:rPr>
              <w:t>o</w:t>
            </w:r>
            <w: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w:t>
            </w:r>
            <w:r w:rsidR="00660A25" w:rsidRPr="002649A7">
              <w:t>§§</w:t>
            </w:r>
            <w:r>
              <w:t xml:space="preserve">300.130 through 300.148  unless the Secretary has arranged for services to those children under subsection (f) [By pass].  (20 U.S.C. 1412(a)(10); 34 CFR </w:t>
            </w:r>
            <w:r w:rsidR="00660A25" w:rsidRPr="002649A7">
              <w:t>§§</w:t>
            </w:r>
            <w:r>
              <w:t>300.129-300.148)</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60"/>
            </w:pPr>
            <w:r>
              <w:t>11.</w:t>
            </w:r>
            <w:r>
              <w:tab/>
              <w:t xml:space="preserve">The State educational agency is responsible for ensuring that the requirements of Part B are met including the requirements of 34 CFR </w:t>
            </w:r>
            <w:r w:rsidR="00660A25" w:rsidRPr="002649A7">
              <w:t>§§</w:t>
            </w:r>
            <w:r w:rsidRPr="001872C3">
              <w:t>300.113</w:t>
            </w:r>
            <w:r>
              <w:t xml:space="preserve">, 300.149, 300.150 through 300.153, and 300.175 and 300.176 and that the State monitors and enforces the requirements of Part B in accordance with 34 CFR </w:t>
            </w:r>
            <w:r w:rsidR="00660A25" w:rsidRPr="002649A7">
              <w:t>§§</w:t>
            </w:r>
            <w:r>
              <w:t>300.600-300.602 and 300.606-</w:t>
            </w:r>
            <w:r>
              <w:lastRenderedPageBreak/>
              <w:t>300.608.</w:t>
            </w:r>
            <w:r>
              <w:br/>
              <w:t xml:space="preserve">(20 U.S.C. 1412(a)(11); 34 CFR </w:t>
            </w:r>
            <w:r w:rsidRPr="00475A89">
              <w:t>§</w:t>
            </w:r>
            <w:r>
              <w:t>300.149)</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rsidP="00F27FEB">
            <w:pPr>
              <w:spacing w:before="120" w:after="120"/>
              <w:ind w:left="611" w:hanging="611"/>
            </w:pPr>
            <w:r>
              <w:t>12.</w:t>
            </w:r>
            <w:r>
              <w:tab/>
              <w:t xml:space="preserve">The Chief Executive Officer of a State or designee of the officer shall ensure that an interagency agreement or other mechanism for interagency coordination is in effect between each public agency described in subparagraph (b) of 34 CFR </w:t>
            </w:r>
            <w:r w:rsidRPr="002649A7">
              <w:t>§</w:t>
            </w:r>
            <w:r>
              <w:t xml:space="preserve">300.154 and the State educational agency, in order to ensure that all services described in paragraph (b)(1)(i) that are needed to ensure a free appropriate public education are provided, including the provision of such services during the pendency of any dispute under </w:t>
            </w:r>
            <w:r w:rsidRPr="00475A89">
              <w:t>§3</w:t>
            </w:r>
            <w:r>
              <w:t>00.154(</w:t>
            </w:r>
            <w:r w:rsidR="00F27FEB">
              <w:t>a</w:t>
            </w:r>
            <w:r>
              <w:t xml:space="preserve">)(3). Such agreement or mechanism shall meet the requirements found in 20 U.S.C. 1412(a)(12)(A)-(C); 34 CFR </w:t>
            </w:r>
            <w:r w:rsidRPr="002649A7">
              <w:t>§</w:t>
            </w:r>
            <w:r>
              <w:t>300.154.</w:t>
            </w:r>
          </w:p>
        </w:tc>
      </w:tr>
      <w:tr w:rsidR="00A26EE9">
        <w:tblPrEx>
          <w:tblCellMar>
            <w:top w:w="0" w:type="dxa"/>
            <w:bottom w:w="0" w:type="dxa"/>
          </w:tblCellMar>
        </w:tblPrEx>
        <w:tc>
          <w:tcPr>
            <w:tcW w:w="1244" w:type="dxa"/>
          </w:tcPr>
          <w:p w:rsidR="00A26EE9" w:rsidRDefault="00A26EE9"/>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13.</w:t>
            </w:r>
            <w:r>
              <w:tab/>
              <w:t xml:space="preserve">The State educational agency will not make a final determination that a local educational agency is not eligible for assistance under this part without first affording that agency reasonable notice and an opportunity for a hearing.  (20 U.S.C. 1412(a)(13); 34 CFR </w:t>
            </w:r>
            <w:r w:rsidRPr="002649A7">
              <w:t>§3</w:t>
            </w:r>
            <w:r>
              <w:t>00.155)</w:t>
            </w:r>
          </w:p>
        </w:tc>
      </w:tr>
      <w:tr w:rsidR="00A26EE9">
        <w:tblPrEx>
          <w:tblCellMar>
            <w:top w:w="0" w:type="dxa"/>
            <w:bottom w:w="0" w:type="dxa"/>
          </w:tblCellMar>
        </w:tblPrEx>
        <w:tc>
          <w:tcPr>
            <w:tcW w:w="1244" w:type="dxa"/>
          </w:tcPr>
          <w:p w:rsidR="00A26EE9" w:rsidRDefault="00A26EE9"/>
          <w:p w:rsidR="00225251" w:rsidRDefault="00225251"/>
          <w:p w:rsidR="00225251" w:rsidRDefault="00225251"/>
          <w:p w:rsidR="00225251" w:rsidRDefault="00225251" w:rsidP="00225251">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14.</w:t>
            </w:r>
            <w:r>
              <w:tab/>
              <w:t xml:space="preserve">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 34 CFR </w:t>
            </w:r>
            <w:r w:rsidRPr="002649A7">
              <w:t>§</w:t>
            </w:r>
            <w:r>
              <w:t>300.156.</w:t>
            </w:r>
          </w:p>
        </w:tc>
      </w:tr>
      <w:tr w:rsidR="00A26EE9">
        <w:tblPrEx>
          <w:tblCellMar>
            <w:top w:w="0" w:type="dxa"/>
            <w:bottom w:w="0" w:type="dxa"/>
          </w:tblCellMar>
        </w:tblPrEx>
        <w:tc>
          <w:tcPr>
            <w:tcW w:w="1244" w:type="dxa"/>
          </w:tcPr>
          <w:p w:rsidR="00A26EE9" w:rsidRDefault="00A26EE9"/>
          <w:p w:rsidR="00225251" w:rsidRDefault="00225251"/>
          <w:p w:rsidR="00225251" w:rsidRDefault="00225251" w:rsidP="00225251">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15.</w:t>
            </w:r>
            <w:r>
              <w:tab/>
              <w:t xml:space="preserve">The State has established goals for the performance of children with disabilities in the State that meet the requirements found in 20 U.S.C. 1412(a)(15)(A)-(C); 34 CFR </w:t>
            </w:r>
            <w:r w:rsidRPr="002649A7">
              <w:t>§</w:t>
            </w:r>
            <w:r>
              <w:t>300.157.</w:t>
            </w:r>
          </w:p>
        </w:tc>
      </w:tr>
      <w:tr w:rsidR="00A26EE9">
        <w:tblPrEx>
          <w:tblCellMar>
            <w:top w:w="0" w:type="dxa"/>
            <w:bottom w:w="0" w:type="dxa"/>
          </w:tblCellMar>
        </w:tblPrEx>
        <w:tc>
          <w:tcPr>
            <w:tcW w:w="1244" w:type="dxa"/>
          </w:tcPr>
          <w:p w:rsidR="00A26EE9" w:rsidRDefault="00A26EE9"/>
          <w:p w:rsidR="00225251" w:rsidRDefault="00225251"/>
          <w:p w:rsidR="00225251" w:rsidRDefault="00225251"/>
          <w:p w:rsidR="00225251" w:rsidRDefault="00225251" w:rsidP="00225251">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16.</w:t>
            </w:r>
            <w: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34 CFR </w:t>
            </w:r>
            <w:r w:rsidRPr="002649A7">
              <w:t>§</w:t>
            </w:r>
            <w:r>
              <w:t>300.160.</w:t>
            </w:r>
          </w:p>
        </w:tc>
      </w:tr>
      <w:tr w:rsidR="00A26EE9">
        <w:tblPrEx>
          <w:tblCellMar>
            <w:top w:w="0" w:type="dxa"/>
            <w:bottom w:w="0" w:type="dxa"/>
          </w:tblCellMar>
        </w:tblPrEx>
        <w:tc>
          <w:tcPr>
            <w:tcW w:w="1244" w:type="dxa"/>
          </w:tcPr>
          <w:p w:rsidR="00A26EE9" w:rsidRDefault="00A26EE9"/>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17.</w:t>
            </w:r>
            <w:r>
              <w:tab/>
              <w:t>Funds paid to a State under this part will be expended in accordance with all the provisions of Part B including 20 U.S.C. 1412(a)(17)(A)-(C);</w:t>
            </w:r>
            <w:r>
              <w:rPr>
                <w:highlight w:val="yellow"/>
              </w:rPr>
              <w:t xml:space="preserve"> </w:t>
            </w:r>
            <w:r>
              <w:t xml:space="preserve">34 CFR </w:t>
            </w:r>
            <w:r w:rsidRPr="002649A7">
              <w:t>§</w:t>
            </w:r>
            <w:r>
              <w:t>300.162.</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18.</w:t>
            </w:r>
            <w: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20 U.S.C. 1412(a)(18)(A)-(D); 34 CFR </w:t>
            </w:r>
            <w:r w:rsidR="00660A25" w:rsidRPr="002649A7">
              <w:t>§§</w:t>
            </w:r>
            <w:r>
              <w:t>300.163 through 300.164.</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19.</w:t>
            </w:r>
            <w:r>
              <w:tab/>
              <w:t xml:space="preserve">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20 U.S.C. 1412(a)(19); 34 CFR </w:t>
            </w:r>
            <w:r w:rsidRPr="002649A7">
              <w:t>§</w:t>
            </w:r>
            <w:r>
              <w:t>300.165)</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20.</w:t>
            </w:r>
            <w:r>
              <w:tab/>
              <w:t xml:space="preserve">In complying with 34 CFR </w:t>
            </w:r>
            <w:r w:rsidR="00660A25" w:rsidRPr="00475A89">
              <w:t>§§</w:t>
            </w:r>
            <w:r>
              <w:t>300.162 and 300.163, a State may not use funds paid to it under this part to satisfy State-law mandated funding obligations to local educational agencies, including funding based on student attendance or enrollment, or inflation.  (20 U.S.C. 1412(a)(20);</w:t>
            </w:r>
            <w:r>
              <w:rPr>
                <w:highlight w:val="yellow"/>
              </w:rPr>
              <w:t xml:space="preserve"> </w:t>
            </w:r>
            <w:r>
              <w:t xml:space="preserve">34 CFR </w:t>
            </w:r>
            <w:r w:rsidRPr="002649A7">
              <w:t>§</w:t>
            </w:r>
            <w:r>
              <w:t>300.166)</w:t>
            </w:r>
          </w:p>
        </w:tc>
      </w:tr>
      <w:tr w:rsidR="00A26EE9">
        <w:tblPrEx>
          <w:tblCellMar>
            <w:top w:w="0" w:type="dxa"/>
            <w:bottom w:w="0" w:type="dxa"/>
          </w:tblCellMar>
        </w:tblPrEx>
        <w:tc>
          <w:tcPr>
            <w:tcW w:w="1244" w:type="dxa"/>
          </w:tcPr>
          <w:p w:rsidR="00A26EE9" w:rsidRDefault="00A26EE9"/>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21.</w:t>
            </w:r>
            <w:r>
              <w:tab/>
              <w:t xml:space="preserve">The State has established and maintains an advisory panel for the purpose of providing policy guidance with respect to special education and related services for children with disabilities in the State as found in 20 U.S.C. 1412(a)(21)(A)-(D); 34 CFR </w:t>
            </w:r>
            <w:r w:rsidR="00660A25" w:rsidRPr="002649A7">
              <w:t>§§</w:t>
            </w:r>
            <w:r>
              <w:t>300.167-300.169.</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22.</w:t>
            </w:r>
            <w:r>
              <w:tab/>
              <w:t xml:space="preserve">The State educational agency examines data, including data disaggregated by race and ethnicity, to determine if significant discrepancies are occurring in the rate of long-term suspensions and expulsions of children with disabilities in accordance with 20 U.S.C. 1412(a)(22)(A)-(B); 34 CFR </w:t>
            </w:r>
            <w:r w:rsidRPr="002649A7">
              <w:t>§</w:t>
            </w:r>
            <w:r>
              <w:t>300.170.</w:t>
            </w:r>
          </w:p>
        </w:tc>
      </w:tr>
      <w:tr w:rsidR="00A26EE9">
        <w:tblPrEx>
          <w:tblCellMar>
            <w:top w:w="0" w:type="dxa"/>
            <w:bottom w:w="0" w:type="dxa"/>
          </w:tblCellMar>
        </w:tblPrEx>
        <w:tc>
          <w:tcPr>
            <w:tcW w:w="1244" w:type="dxa"/>
            <w:tcBorders>
              <w:bottom w:val="single" w:sz="4" w:space="0" w:color="auto"/>
            </w:tcBorders>
          </w:tcPr>
          <w:p w:rsidR="00A26EE9" w:rsidRDefault="00A26EE9"/>
          <w:p w:rsidR="00CE73C6" w:rsidRDefault="00CE73C6"/>
          <w:p w:rsidR="00CE73C6" w:rsidRDefault="00CE73C6"/>
          <w:p w:rsidR="00CE73C6" w:rsidRDefault="00E22495" w:rsidP="00CE73C6">
            <w:pPr>
              <w:jc w:val="center"/>
            </w:pPr>
            <w:r>
              <w:sym w:font="Wingdings" w:char="F0FC"/>
            </w:r>
          </w:p>
        </w:tc>
        <w:tc>
          <w:tcPr>
            <w:tcW w:w="1245" w:type="dxa"/>
            <w:tcBorders>
              <w:bottom w:val="single" w:sz="4" w:space="0" w:color="auto"/>
            </w:tcBorders>
          </w:tcPr>
          <w:p w:rsidR="00A26EE9" w:rsidRDefault="00A26EE9"/>
        </w:tc>
        <w:tc>
          <w:tcPr>
            <w:tcW w:w="7319" w:type="dxa"/>
            <w:tcBorders>
              <w:bottom w:val="single" w:sz="4" w:space="0" w:color="auto"/>
            </w:tcBorders>
          </w:tcPr>
          <w:p w:rsidR="00A26EE9" w:rsidRDefault="00A26EE9">
            <w:pPr>
              <w:spacing w:before="120" w:after="120"/>
              <w:ind w:left="611" w:hanging="611"/>
            </w:pPr>
            <w:r>
              <w:t>23a.</w:t>
            </w:r>
            <w: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20 U.S.C. 1412(a)(23)(A) and (D); 34 CFR </w:t>
            </w:r>
            <w:r w:rsidRPr="002649A7">
              <w:t>§</w:t>
            </w:r>
            <w:r>
              <w:t>300.172.</w:t>
            </w:r>
          </w:p>
        </w:tc>
      </w:tr>
      <w:tr w:rsidR="00A26EE9">
        <w:tblPrEx>
          <w:tblCellMar>
            <w:top w:w="0" w:type="dxa"/>
            <w:bottom w:w="0" w:type="dxa"/>
          </w:tblCellMar>
        </w:tblPrEx>
        <w:tc>
          <w:tcPr>
            <w:tcW w:w="1244" w:type="dxa"/>
            <w:tcBorders>
              <w:bottom w:val="dotDash" w:sz="4" w:space="0" w:color="auto"/>
            </w:tcBorders>
          </w:tcPr>
          <w:p w:rsidR="00A26EE9" w:rsidRDefault="00A26EE9"/>
        </w:tc>
        <w:tc>
          <w:tcPr>
            <w:tcW w:w="1245" w:type="dxa"/>
            <w:tcBorders>
              <w:bottom w:val="dotDash" w:sz="4" w:space="0" w:color="auto"/>
            </w:tcBorders>
          </w:tcPr>
          <w:p w:rsidR="00A26EE9" w:rsidRDefault="00A26EE9"/>
        </w:tc>
        <w:tc>
          <w:tcPr>
            <w:tcW w:w="7319" w:type="dxa"/>
            <w:tcBorders>
              <w:bottom w:val="dotDash" w:sz="4" w:space="0" w:color="auto"/>
            </w:tcBorders>
          </w:tcPr>
          <w:p w:rsidR="00A26EE9" w:rsidRDefault="00A26EE9">
            <w:pPr>
              <w:spacing w:before="120" w:after="120"/>
              <w:ind w:left="611" w:hanging="611"/>
            </w:pPr>
            <w:r>
              <w:t>23b.</w:t>
            </w:r>
            <w:r>
              <w:tab/>
            </w:r>
            <w:r>
              <w:rPr>
                <w:i/>
                <w:iCs/>
              </w:rPr>
              <w:t>(Note:  Check either "23b.1" or "23b.2" whichever applies.</w:t>
            </w:r>
          </w:p>
        </w:tc>
      </w:tr>
      <w:tr w:rsidR="00A26EE9">
        <w:tblPrEx>
          <w:tblCellMar>
            <w:top w:w="0" w:type="dxa"/>
            <w:bottom w:w="0" w:type="dxa"/>
          </w:tblCellMar>
        </w:tblPrEx>
        <w:tc>
          <w:tcPr>
            <w:tcW w:w="1244" w:type="dxa"/>
            <w:tcBorders>
              <w:top w:val="dotDash" w:sz="4" w:space="0" w:color="auto"/>
              <w:bottom w:val="dotDash" w:sz="4" w:space="0" w:color="auto"/>
            </w:tcBorders>
          </w:tcPr>
          <w:p w:rsidR="00A26EE9" w:rsidRDefault="00E22495" w:rsidP="00CE73C6">
            <w:pPr>
              <w:jc w:val="center"/>
            </w:pPr>
            <w:r>
              <w:sym w:font="Wingdings" w:char="F0FC"/>
            </w:r>
          </w:p>
        </w:tc>
        <w:tc>
          <w:tcPr>
            <w:tcW w:w="1245" w:type="dxa"/>
            <w:tcBorders>
              <w:top w:val="dotDash" w:sz="4" w:space="0" w:color="auto"/>
              <w:bottom w:val="dotDash" w:sz="4" w:space="0" w:color="auto"/>
            </w:tcBorders>
          </w:tcPr>
          <w:p w:rsidR="00A26EE9" w:rsidRDefault="00A26EE9"/>
        </w:tc>
        <w:tc>
          <w:tcPr>
            <w:tcW w:w="7319" w:type="dxa"/>
            <w:tcBorders>
              <w:top w:val="dotDash" w:sz="4" w:space="0" w:color="auto"/>
              <w:bottom w:val="dotDash" w:sz="4" w:space="0" w:color="auto"/>
            </w:tcBorders>
          </w:tcPr>
          <w:p w:rsidR="00A26EE9" w:rsidRDefault="00A26EE9">
            <w:pPr>
              <w:spacing w:before="120" w:after="120"/>
              <w:ind w:left="605" w:hanging="605"/>
            </w:pPr>
            <w:r>
              <w:t>23b.1</w:t>
            </w:r>
            <w:r>
              <w:tab/>
              <w:t xml:space="preserve">The State educational agency coordinates with the National Instructional </w:t>
            </w:r>
            <w:r>
              <w:lastRenderedPageBreak/>
              <w:t>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rsidR="00A26EE9" w:rsidRDefault="00A26EE9">
            <w:pPr>
              <w:numPr>
                <w:ilvl w:val="0"/>
                <w:numId w:val="2"/>
              </w:numPr>
              <w:tabs>
                <w:tab w:val="clear" w:pos="720"/>
              </w:tabs>
              <w:spacing w:after="120"/>
              <w:ind w:left="605" w:hanging="403"/>
            </w:pPr>
            <w: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rsidR="00A26EE9" w:rsidRDefault="00A26EE9">
            <w:pPr>
              <w:numPr>
                <w:ilvl w:val="0"/>
                <w:numId w:val="2"/>
              </w:numPr>
              <w:tabs>
                <w:tab w:val="clear" w:pos="720"/>
              </w:tabs>
              <w:spacing w:after="120"/>
              <w:ind w:left="611" w:hanging="409"/>
            </w:pPr>
            <w:r>
              <w:t xml:space="preserve">purchase instructional materials from the publisher that are produced in, or may be rendered in, specialized formats.  (20 U.S.C. 1412(a)(23)(C); 34 CFR </w:t>
            </w:r>
            <w:r w:rsidRPr="002649A7">
              <w:t>§</w:t>
            </w:r>
            <w:r>
              <w:t>300.172)</w:t>
            </w:r>
          </w:p>
        </w:tc>
      </w:tr>
      <w:tr w:rsidR="00A26EE9">
        <w:tblPrEx>
          <w:tblCellMar>
            <w:top w:w="0" w:type="dxa"/>
            <w:bottom w:w="0" w:type="dxa"/>
          </w:tblCellMar>
        </w:tblPrEx>
        <w:tc>
          <w:tcPr>
            <w:tcW w:w="1244" w:type="dxa"/>
            <w:tcBorders>
              <w:top w:val="dotDash" w:sz="4" w:space="0" w:color="auto"/>
            </w:tcBorders>
          </w:tcPr>
          <w:p w:rsidR="00A26EE9" w:rsidRDefault="00A26EE9"/>
        </w:tc>
        <w:tc>
          <w:tcPr>
            <w:tcW w:w="1245" w:type="dxa"/>
            <w:tcBorders>
              <w:top w:val="dotDash" w:sz="4" w:space="0" w:color="auto"/>
            </w:tcBorders>
          </w:tcPr>
          <w:p w:rsidR="00A26EE9" w:rsidRDefault="00A26EE9"/>
        </w:tc>
        <w:tc>
          <w:tcPr>
            <w:tcW w:w="7319" w:type="dxa"/>
            <w:tcBorders>
              <w:top w:val="dotDash" w:sz="4" w:space="0" w:color="auto"/>
            </w:tcBorders>
          </w:tcPr>
          <w:p w:rsidR="00A26EE9" w:rsidRDefault="004C36FF">
            <w:pPr>
              <w:spacing w:before="120" w:after="120"/>
              <w:ind w:left="611" w:hanging="611"/>
            </w:pPr>
            <w:r>
              <w:t>23b.2</w:t>
            </w:r>
            <w:r>
              <w:tab/>
              <w:t>The State educational a</w:t>
            </w:r>
            <w:r w:rsidR="00A26EE9">
              <w:t xml:space="preserve">gency has chosen not to coordinate with the National Instructional Materials Access Center but assures that it will provide instructional materials to blind persons or other persons with print disabilities in a timely manner.  (20 U.S.C. 1412(a)(23)(B); 34 CFR </w:t>
            </w:r>
            <w:r w:rsidR="00A26EE9" w:rsidRPr="002649A7">
              <w:t>§</w:t>
            </w:r>
            <w:r w:rsidR="00A26EE9">
              <w:t>300.172)</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24.</w:t>
            </w:r>
            <w:r>
              <w:tab/>
              <w:t xml:space="preserve">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w:t>
            </w:r>
            <w:r>
              <w:rPr>
                <w:rFonts w:ascii="Palatino Linotype" w:hAnsi="Palatino Linotype"/>
              </w:rPr>
              <w:t>§</w:t>
            </w:r>
            <w:r>
              <w:t xml:space="preserve">300.8.  (20 U.S.C 1412(a)(24); 34 CFR </w:t>
            </w:r>
            <w:r w:rsidRPr="002649A7">
              <w:t>§</w:t>
            </w:r>
            <w:r>
              <w:t>300.173)</w:t>
            </w:r>
          </w:p>
        </w:tc>
      </w:tr>
      <w:tr w:rsidR="00A26EE9">
        <w:tblPrEx>
          <w:tblCellMar>
            <w:top w:w="0" w:type="dxa"/>
            <w:bottom w:w="0" w:type="dxa"/>
          </w:tblCellMar>
        </w:tblPrEx>
        <w:tc>
          <w:tcPr>
            <w:tcW w:w="1244" w:type="dxa"/>
          </w:tcPr>
          <w:p w:rsidR="00A26EE9" w:rsidRDefault="00A26EE9"/>
          <w:p w:rsidR="00CE73C6" w:rsidRDefault="00CE73C6"/>
          <w:p w:rsidR="00CE73C6" w:rsidRDefault="00CE73C6"/>
          <w:p w:rsidR="00CE73C6" w:rsidRDefault="00E22495" w:rsidP="00CE73C6">
            <w:pPr>
              <w:jc w:val="center"/>
            </w:pPr>
            <w:r>
              <w:sym w:font="Wingdings" w:char="F0FC"/>
            </w:r>
          </w:p>
        </w:tc>
        <w:tc>
          <w:tcPr>
            <w:tcW w:w="1245" w:type="dxa"/>
          </w:tcPr>
          <w:p w:rsidR="00A26EE9" w:rsidRDefault="00A26EE9"/>
        </w:tc>
        <w:tc>
          <w:tcPr>
            <w:tcW w:w="7319" w:type="dxa"/>
          </w:tcPr>
          <w:p w:rsidR="00A26EE9" w:rsidRDefault="00A26EE9">
            <w:pPr>
              <w:spacing w:before="120" w:after="120"/>
              <w:ind w:left="611" w:hanging="611"/>
            </w:pPr>
            <w:r>
              <w:t>25.</w:t>
            </w:r>
            <w: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w:t>
            </w:r>
            <w:r w:rsidR="00660A25" w:rsidRPr="002649A7">
              <w:t>§§</w:t>
            </w:r>
            <w:r>
              <w:t xml:space="preserve">300.300 through 300.311, or receiving services under the IDEA as described in 20 U.S.C. 1412(a)(25)(A)-(B); 34 CFR </w:t>
            </w:r>
            <w:r w:rsidRPr="002649A7">
              <w:t>§</w:t>
            </w:r>
            <w:r>
              <w:t>300.174.</w:t>
            </w:r>
          </w:p>
        </w:tc>
      </w:tr>
    </w:tbl>
    <w:p w:rsidR="00A26EE9" w:rsidRDefault="00A26EE9">
      <w:pPr>
        <w:sectPr w:rsidR="00A26EE9">
          <w:footerReference w:type="default" r:id="rId11"/>
          <w:pgSz w:w="12240" w:h="15840"/>
          <w:pgMar w:top="1440" w:right="1440" w:bottom="1440" w:left="1440" w:header="720" w:footer="720" w:gutter="0"/>
          <w:cols w:space="720"/>
          <w:docGrid w:linePitch="360"/>
        </w:sectPr>
      </w:pPr>
    </w:p>
    <w:p w:rsidR="00A26EE9" w:rsidRDefault="00A26EE9">
      <w:pPr>
        <w:pStyle w:val="Heading2"/>
        <w:numPr>
          <w:ilvl w:val="0"/>
          <w:numId w:val="5"/>
        </w:numPr>
        <w:tabs>
          <w:tab w:val="clear" w:pos="765"/>
        </w:tabs>
        <w:spacing w:after="120"/>
        <w:ind w:left="403" w:hanging="403"/>
      </w:pPr>
      <w:r>
        <w:lastRenderedPageBreak/>
        <w:t>Other Assurances</w:t>
      </w:r>
    </w:p>
    <w:p w:rsidR="00A26EE9" w:rsidRDefault="00A26EE9">
      <w:pPr>
        <w:spacing w:after="120"/>
      </w:pPr>
      <w:r>
        <w:t>The State also makes the following assuranc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800"/>
      </w:tblGrid>
      <w:tr w:rsidR="00A26EE9">
        <w:tblPrEx>
          <w:tblCellMar>
            <w:top w:w="0" w:type="dxa"/>
            <w:bottom w:w="0" w:type="dxa"/>
          </w:tblCellMar>
        </w:tblPrEx>
        <w:trPr>
          <w:cantSplit/>
          <w:tblHeader/>
        </w:trPr>
        <w:tc>
          <w:tcPr>
            <w:tcW w:w="1008" w:type="dxa"/>
            <w:tcBorders>
              <w:bottom w:val="single" w:sz="4" w:space="0" w:color="auto"/>
            </w:tcBorders>
          </w:tcPr>
          <w:p w:rsidR="00A26EE9" w:rsidRDefault="00A26EE9">
            <w:pPr>
              <w:pStyle w:val="Heading4"/>
              <w:spacing w:before="120"/>
              <w:rPr>
                <w:b w:val="0"/>
                <w:bCs w:val="0"/>
                <w:i/>
                <w:iCs/>
                <w:sz w:val="20"/>
              </w:rPr>
            </w:pPr>
            <w:r>
              <w:rPr>
                <w:b w:val="0"/>
                <w:bCs w:val="0"/>
                <w:sz w:val="20"/>
              </w:rPr>
              <w:t>Yes</w:t>
            </w:r>
          </w:p>
        </w:tc>
        <w:tc>
          <w:tcPr>
            <w:tcW w:w="8800" w:type="dxa"/>
            <w:tcBorders>
              <w:bottom w:val="single" w:sz="4" w:space="0" w:color="auto"/>
            </w:tcBorders>
          </w:tcPr>
          <w:p w:rsidR="00A26EE9" w:rsidRDefault="00A26EE9">
            <w:pPr>
              <w:pStyle w:val="Heading5"/>
              <w:spacing w:before="120" w:after="120"/>
              <w:rPr>
                <w:i/>
                <w:iCs/>
                <w:sz w:val="16"/>
              </w:rPr>
            </w:pPr>
            <w:r>
              <w:t>Other Assurances</w:t>
            </w:r>
          </w:p>
        </w:tc>
      </w:tr>
      <w:tr w:rsidR="00A26EE9">
        <w:tblPrEx>
          <w:tblCellMar>
            <w:top w:w="0" w:type="dxa"/>
            <w:bottom w:w="0" w:type="dxa"/>
          </w:tblCellMar>
        </w:tblPrEx>
        <w:trPr>
          <w:cantSplit/>
        </w:trPr>
        <w:tc>
          <w:tcPr>
            <w:tcW w:w="1008" w:type="dxa"/>
          </w:tcPr>
          <w:p w:rsidR="00A26EE9" w:rsidRDefault="00A26EE9"/>
          <w:p w:rsidR="00CE73C6" w:rsidRDefault="00CE73C6"/>
          <w:p w:rsidR="00CE73C6" w:rsidRDefault="00CE73C6"/>
          <w:p w:rsidR="00CE73C6" w:rsidRDefault="00E22495" w:rsidP="00CE73C6">
            <w:pPr>
              <w:jc w:val="center"/>
            </w:pPr>
            <w:r>
              <w:sym w:font="Wingdings" w:char="F0FC"/>
            </w:r>
          </w:p>
        </w:tc>
        <w:tc>
          <w:tcPr>
            <w:tcW w:w="8800" w:type="dxa"/>
          </w:tcPr>
          <w:p w:rsidR="00A26EE9" w:rsidRDefault="00A26EE9">
            <w:pPr>
              <w:spacing w:before="120" w:after="120"/>
              <w:ind w:left="611" w:hanging="611"/>
            </w:pPr>
            <w:r>
              <w:t>1.</w:t>
            </w:r>
            <w:r>
              <w:tab/>
              <w:t xml:space="preserve">The State shall distribute any funds the State does not reserve under 20 U.S.C. 1411(e) to local educational agencies (including public charter schools that operate as local educational agencies) in the State that have established their eligibility under section 613 for use in accordance with this part as provided for in 20 U.S.C. 1411(f)(1)-(3); 34 CFR </w:t>
            </w:r>
            <w:r w:rsidRPr="002649A7">
              <w:t>§</w:t>
            </w:r>
            <w:r>
              <w:t>300.705.</w:t>
            </w:r>
          </w:p>
        </w:tc>
      </w:tr>
      <w:tr w:rsidR="00A26EE9">
        <w:tblPrEx>
          <w:tblCellMar>
            <w:top w:w="0" w:type="dxa"/>
            <w:bottom w:w="0" w:type="dxa"/>
          </w:tblCellMar>
        </w:tblPrEx>
        <w:trPr>
          <w:cantSplit/>
        </w:trPr>
        <w:tc>
          <w:tcPr>
            <w:tcW w:w="1008" w:type="dxa"/>
          </w:tcPr>
          <w:p w:rsidR="00A26EE9" w:rsidRDefault="00A26EE9"/>
          <w:p w:rsidR="00CE73C6" w:rsidRDefault="00E22495" w:rsidP="00CE73C6">
            <w:pPr>
              <w:jc w:val="center"/>
            </w:pPr>
            <w:r>
              <w:sym w:font="Wingdings" w:char="F0FC"/>
            </w:r>
          </w:p>
        </w:tc>
        <w:tc>
          <w:tcPr>
            <w:tcW w:w="8800" w:type="dxa"/>
          </w:tcPr>
          <w:p w:rsidR="00A26EE9" w:rsidRDefault="00A26EE9">
            <w:pPr>
              <w:spacing w:before="120" w:after="120"/>
              <w:ind w:left="611" w:hanging="611"/>
            </w:pPr>
            <w:r>
              <w:t>2.</w:t>
            </w:r>
            <w:r>
              <w:tab/>
              <w:t xml:space="preserve">The State shall provide data to the Secretary on any information that may be required by the Secretary.  (20 U.S.C. 1418(a)(3); 34 CFR </w:t>
            </w:r>
            <w:r w:rsidR="00660A25" w:rsidRPr="002649A7">
              <w:t>§§</w:t>
            </w:r>
            <w:r>
              <w:t>300.640-300.645.)</w:t>
            </w:r>
          </w:p>
        </w:tc>
      </w:tr>
      <w:tr w:rsidR="00A26EE9">
        <w:tblPrEx>
          <w:tblCellMar>
            <w:top w:w="0" w:type="dxa"/>
            <w:bottom w:w="0" w:type="dxa"/>
          </w:tblCellMar>
        </w:tblPrEx>
        <w:trPr>
          <w:cantSplit/>
        </w:trPr>
        <w:tc>
          <w:tcPr>
            <w:tcW w:w="1008" w:type="dxa"/>
          </w:tcPr>
          <w:p w:rsidR="00A26EE9" w:rsidRDefault="00A26EE9"/>
          <w:p w:rsidR="00CE73C6" w:rsidRDefault="00CE73C6"/>
          <w:p w:rsidR="00CE73C6" w:rsidRDefault="00E22495" w:rsidP="00CE73C6">
            <w:pPr>
              <w:jc w:val="center"/>
            </w:pPr>
            <w:r>
              <w:sym w:font="Wingdings" w:char="F0FC"/>
            </w:r>
          </w:p>
        </w:tc>
        <w:tc>
          <w:tcPr>
            <w:tcW w:w="8800" w:type="dxa"/>
          </w:tcPr>
          <w:p w:rsidR="00A26EE9" w:rsidRDefault="00A26EE9">
            <w:pPr>
              <w:spacing w:before="120" w:after="120"/>
              <w:ind w:left="611" w:hanging="611"/>
            </w:pPr>
            <w:r>
              <w:t>3.</w:t>
            </w:r>
            <w:r>
              <w:tab/>
              <w:t>The State, local educational agencies, and educational service agencies shall use fiscal control and fund accounting procedures that insure proper disbursement of and accounting for Federal funds. (34 CFR §76.702)</w:t>
            </w:r>
          </w:p>
        </w:tc>
      </w:tr>
      <w:tr w:rsidR="00A26EE9">
        <w:tblPrEx>
          <w:tblCellMar>
            <w:top w:w="0" w:type="dxa"/>
            <w:bottom w:w="0" w:type="dxa"/>
          </w:tblCellMar>
        </w:tblPrEx>
        <w:trPr>
          <w:cantSplit/>
        </w:trPr>
        <w:tc>
          <w:tcPr>
            <w:tcW w:w="1008" w:type="dxa"/>
          </w:tcPr>
          <w:p w:rsidR="00A26EE9" w:rsidRDefault="00A26EE9"/>
          <w:p w:rsidR="00CE73C6" w:rsidRDefault="00CE73C6"/>
          <w:p w:rsidR="00CE73C6" w:rsidRDefault="00CE73C6"/>
          <w:p w:rsidR="00CE73C6" w:rsidRDefault="00CE73C6"/>
          <w:p w:rsidR="00CE73C6" w:rsidRDefault="00E22495" w:rsidP="00CE73C6">
            <w:pPr>
              <w:jc w:val="center"/>
            </w:pPr>
            <w:r>
              <w:sym w:font="Wingdings" w:char="F0FC"/>
            </w:r>
          </w:p>
        </w:tc>
        <w:tc>
          <w:tcPr>
            <w:tcW w:w="8800" w:type="dxa"/>
          </w:tcPr>
          <w:p w:rsidR="00A26EE9" w:rsidRDefault="00A26EE9">
            <w:pPr>
              <w:spacing w:before="120" w:after="120"/>
              <w:ind w:left="611" w:hanging="611"/>
            </w:pPr>
            <w:r>
              <w:t>4.</w:t>
            </w:r>
            <w: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rsidR="00A26EE9" w:rsidRDefault="00A26EE9"/>
    <w:p w:rsidR="00A26EE9" w:rsidRDefault="00A26EE9">
      <w:pPr>
        <w:pStyle w:val="Heading3"/>
        <w:spacing w:after="120"/>
      </w:pPr>
      <w:r>
        <w:t>C.</w:t>
      </w:r>
      <w:r>
        <w:tab/>
        <w:t>Certifications</w:t>
      </w:r>
    </w:p>
    <w:p w:rsidR="00A26EE9" w:rsidRDefault="00A26EE9">
      <w:pPr>
        <w:spacing w:after="120"/>
      </w:pPr>
      <w:r>
        <w:t>The State is providing the following certification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800"/>
      </w:tblGrid>
      <w:tr w:rsidR="00A26EE9">
        <w:tblPrEx>
          <w:tblCellMar>
            <w:top w:w="0" w:type="dxa"/>
            <w:bottom w:w="0" w:type="dxa"/>
          </w:tblCellMar>
        </w:tblPrEx>
        <w:tc>
          <w:tcPr>
            <w:tcW w:w="1008" w:type="dxa"/>
          </w:tcPr>
          <w:p w:rsidR="00A26EE9" w:rsidRDefault="00A26EE9">
            <w:pPr>
              <w:spacing w:before="120" w:after="120"/>
              <w:jc w:val="center"/>
            </w:pPr>
            <w:r>
              <w:t>Yes</w:t>
            </w:r>
          </w:p>
        </w:tc>
        <w:tc>
          <w:tcPr>
            <w:tcW w:w="8800" w:type="dxa"/>
            <w:shd w:val="pct25" w:color="auto" w:fill="auto"/>
          </w:tcPr>
          <w:p w:rsidR="00A26EE9" w:rsidRDefault="00A26EE9">
            <w:pPr>
              <w:pStyle w:val="FootnoteText"/>
              <w:spacing w:before="120" w:after="120"/>
              <w:rPr>
                <w:szCs w:val="24"/>
              </w:rPr>
            </w:pPr>
          </w:p>
        </w:tc>
      </w:tr>
      <w:tr w:rsidR="00A26EE9">
        <w:tblPrEx>
          <w:tblCellMar>
            <w:top w:w="0" w:type="dxa"/>
            <w:bottom w:w="0" w:type="dxa"/>
          </w:tblCellMar>
        </w:tblPrEx>
        <w:tc>
          <w:tcPr>
            <w:tcW w:w="1008" w:type="dxa"/>
          </w:tcPr>
          <w:p w:rsidR="00A26EE9" w:rsidRDefault="00A26EE9"/>
          <w:p w:rsidR="00CE73C6" w:rsidRDefault="00CE73C6"/>
          <w:p w:rsidR="00CE73C6" w:rsidRDefault="00CE73C6"/>
          <w:p w:rsidR="00CE73C6" w:rsidRDefault="00CE73C6"/>
          <w:p w:rsidR="00CE73C6" w:rsidRDefault="00CE73C6"/>
          <w:p w:rsidR="00CE73C6" w:rsidRDefault="00E22495" w:rsidP="00CE73C6">
            <w:pPr>
              <w:jc w:val="center"/>
            </w:pPr>
            <w:r>
              <w:sym w:font="Wingdings" w:char="F0FC"/>
            </w:r>
          </w:p>
        </w:tc>
        <w:tc>
          <w:tcPr>
            <w:tcW w:w="8800" w:type="dxa"/>
          </w:tcPr>
          <w:p w:rsidR="00A26EE9" w:rsidRDefault="00A26EE9">
            <w:pPr>
              <w:spacing w:before="120" w:after="120"/>
              <w:ind w:left="590" w:hanging="590"/>
            </w:pPr>
            <w:r>
              <w:t>1.</w:t>
            </w:r>
            <w:r>
              <w:tab/>
              <w:t xml:space="preserve">The State certifies that ED Form 80-0013, </w:t>
            </w:r>
            <w:r>
              <w:rPr>
                <w:i/>
                <w:iCs/>
              </w:rPr>
              <w:t>Certification Regarding Lobbying</w:t>
            </w:r>
            <w:r>
              <w:t>, is on file with the Secretary of Education.</w:t>
            </w:r>
          </w:p>
          <w:p w:rsidR="00A26EE9" w:rsidRDefault="00A26EE9">
            <w:pPr>
              <w:spacing w:after="120"/>
              <w:ind w:left="590"/>
            </w:pPr>
            <w:r>
              <w:t xml:space="preserve">With respect to the </w:t>
            </w:r>
            <w:r>
              <w:rPr>
                <w:i/>
                <w:iCs/>
              </w:rPr>
              <w:t>Certification Regarding Lobbying,</w:t>
            </w:r>
            <w: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tblPrEx>
          <w:tblCellMar>
            <w:top w:w="0" w:type="dxa"/>
            <w:bottom w:w="0" w:type="dxa"/>
          </w:tblCellMar>
        </w:tblPrEx>
        <w:tc>
          <w:tcPr>
            <w:tcW w:w="1008" w:type="dxa"/>
          </w:tcPr>
          <w:p w:rsidR="00A26EE9" w:rsidRDefault="00A26EE9"/>
          <w:p w:rsidR="00CE73C6" w:rsidRDefault="00CE73C6"/>
          <w:p w:rsidR="00CE73C6" w:rsidRDefault="00E22495" w:rsidP="00CE73C6">
            <w:pPr>
              <w:jc w:val="center"/>
            </w:pPr>
            <w:r>
              <w:sym w:font="Wingdings" w:char="F0FC"/>
            </w:r>
          </w:p>
        </w:tc>
        <w:tc>
          <w:tcPr>
            <w:tcW w:w="8800" w:type="dxa"/>
          </w:tcPr>
          <w:p w:rsidR="00446854" w:rsidRDefault="00446854" w:rsidP="00446854">
            <w:pPr>
              <w:spacing w:before="120" w:after="120"/>
              <w:ind w:left="590" w:hanging="590"/>
            </w:pPr>
            <w:r>
              <w:t xml:space="preserve">2.  The State certifies that certification in the Education Department General Administrative Regulations (EDGAR) at 34 CFR §76.104 relating to State eligibility, authority and approval to submit and carry out the provisions of its State application, and consistency of that application with State law are in place within the State.  </w:t>
            </w:r>
          </w:p>
        </w:tc>
      </w:tr>
      <w:tr w:rsidR="00A26EE9">
        <w:tblPrEx>
          <w:tblCellMar>
            <w:top w:w="0" w:type="dxa"/>
            <w:bottom w:w="0" w:type="dxa"/>
          </w:tblCellMar>
        </w:tblPrEx>
        <w:tc>
          <w:tcPr>
            <w:tcW w:w="1008" w:type="dxa"/>
          </w:tcPr>
          <w:p w:rsidR="00A26EE9" w:rsidRDefault="00A26EE9"/>
          <w:p w:rsidR="00CE73C6" w:rsidRDefault="00CE73C6"/>
          <w:p w:rsidR="00CE73C6" w:rsidRDefault="00E22495" w:rsidP="00CE73C6">
            <w:pPr>
              <w:jc w:val="center"/>
            </w:pPr>
            <w:r>
              <w:sym w:font="Wingdings" w:char="F0FC"/>
            </w:r>
          </w:p>
        </w:tc>
        <w:tc>
          <w:tcPr>
            <w:tcW w:w="8800" w:type="dxa"/>
          </w:tcPr>
          <w:p w:rsidR="00A26EE9" w:rsidRDefault="00A26EE9">
            <w:pPr>
              <w:spacing w:before="120" w:after="120"/>
              <w:ind w:left="590" w:hanging="590"/>
            </w:pPr>
            <w:r>
              <w:t>3.</w:t>
            </w:r>
            <w:r>
              <w:tab/>
              <w:t xml:space="preserve">The State certifies that the arrangements to establish responsibility for services pursuant to 20 U.S.C. 1412(a)(12)(A)-(C); 34 CFR </w:t>
            </w:r>
            <w:r w:rsidRPr="002649A7">
              <w:t>§3</w:t>
            </w:r>
            <w:r>
              <w:t xml:space="preserve">00.154 (or 20 U.S.C. 1412(a)(12)(A); 34 CFR </w:t>
            </w:r>
            <w:r w:rsidR="002649A7">
              <w:t>§</w:t>
            </w:r>
            <w:r>
              <w:t xml:space="preserve">300.154(a) are current.  This certification must be received prior to the expenditure of any funds reserved by the State under 20 U.S.C. 1411(e)(1); 34 CFR </w:t>
            </w:r>
            <w:r w:rsidRPr="00475A89">
              <w:t>§</w:t>
            </w:r>
            <w:r>
              <w:t>300.171.</w:t>
            </w:r>
          </w:p>
        </w:tc>
      </w:tr>
    </w:tbl>
    <w:p w:rsidR="00A26EE9" w:rsidRDefault="00A26EE9">
      <w:pPr>
        <w:pStyle w:val="Heading2"/>
        <w:spacing w:before="240"/>
        <w:ind w:left="403" w:hanging="403"/>
      </w:pPr>
      <w:r>
        <w:lastRenderedPageBreak/>
        <w:t>D.</w:t>
      </w:r>
      <w:r>
        <w:tab/>
        <w:t>Statement</w:t>
      </w:r>
    </w:p>
    <w:p w:rsidR="00A26EE9" w:rsidRDefault="00A26EE9">
      <w:pPr>
        <w:spacing w:after="120"/>
      </w:pPr>
      <w:r>
        <w:t>I certify that the State of</w:t>
      </w:r>
      <w:r w:rsidR="00CE73C6">
        <w:t xml:space="preserve"> Wyoming </w:t>
      </w:r>
      <w:r>
        <w:t>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rsidR="00A26EE9" w:rsidRDefault="00A26EE9">
      <w:pPr>
        <w:spacing w:after="120"/>
      </w:pPr>
      <w:r>
        <w:t>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w:t>
      </w:r>
      <w:r w:rsidRPr="00340C5F">
        <w:t xml:space="preserve">edures into compliance with the requirements of the IDEA, as amended, as soon as possible, and not later than June 30, </w:t>
      </w:r>
      <w:r w:rsidR="007268FE">
        <w:t>2019</w:t>
      </w:r>
      <w:r w:rsidRPr="00340C5F">
        <w:t>.</w:t>
      </w:r>
      <w:r w:rsidRPr="0000752D">
        <w:t xml:space="preserve">  (34 CFR §76.104)</w:t>
      </w:r>
    </w:p>
    <w:p w:rsidR="00A26EE9" w:rsidRDefault="00A26EE9">
      <w:pPr>
        <w:pStyle w:val="FootnoteText"/>
        <w:spacing w:after="360"/>
        <w:rPr>
          <w:szCs w:val="24"/>
        </w:rPr>
      </w:pPr>
      <w:r>
        <w:rPr>
          <w:szCs w:val="24"/>
        </w:rPr>
        <w:t>I, the undersigned authorized official of the</w:t>
      </w:r>
    </w:p>
    <w:p w:rsidR="00A26EE9" w:rsidRPr="00397CBB" w:rsidRDefault="00397CBB">
      <w:pPr>
        <w:spacing w:after="240"/>
        <w:jc w:val="center"/>
        <w:rPr>
          <w:iCs/>
        </w:rPr>
      </w:pPr>
      <w:r w:rsidRPr="00397CBB">
        <w:rPr>
          <w:i/>
          <w:iCs/>
        </w:rPr>
        <w:t xml:space="preserve"> </w:t>
      </w:r>
      <w:r w:rsidR="004B592F" w:rsidRPr="00397CBB">
        <w:rPr>
          <w:iCs/>
        </w:rPr>
        <w:t>Wyoming Department of Education</w:t>
      </w:r>
    </w:p>
    <w:p w:rsidR="00A26EE9" w:rsidRDefault="00A26EE9">
      <w:pPr>
        <w:spacing w:after="240"/>
      </w:pPr>
      <w:r>
        <w:t xml:space="preserve">am designated by the Governor of this State to submit this application for FFY </w:t>
      </w:r>
      <w:r w:rsidR="002348D2">
        <w:t>2018</w:t>
      </w:r>
      <w:r>
        <w:t xml:space="preserve"> funds under Part B of the Individuals with Disabilities Education Act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26EE9">
        <w:tblPrEx>
          <w:tblCellMar>
            <w:top w:w="0" w:type="dxa"/>
            <w:bottom w:w="0" w:type="dxa"/>
          </w:tblCellMar>
        </w:tblPrEx>
        <w:trPr>
          <w:cantSplit/>
        </w:trPr>
        <w:tc>
          <w:tcPr>
            <w:tcW w:w="9576" w:type="dxa"/>
            <w:gridSpan w:val="2"/>
          </w:tcPr>
          <w:p w:rsidR="00A26EE9" w:rsidRDefault="00CE73C6">
            <w:pPr>
              <w:pStyle w:val="FootnoteText"/>
              <w:spacing w:before="120" w:after="360"/>
              <w:rPr>
                <w:szCs w:val="24"/>
              </w:rPr>
            </w:pPr>
            <w:r>
              <w:rPr>
                <w:szCs w:val="24"/>
              </w:rPr>
              <w:t>Jillian Balow, Superintendent of Public Instruction</w:t>
            </w:r>
            <w:r w:rsidR="00A26EE9">
              <w:rPr>
                <w:szCs w:val="24"/>
              </w:rPr>
              <w:t>:</w:t>
            </w:r>
          </w:p>
          <w:p w:rsidR="007963C5" w:rsidRDefault="007963C5">
            <w:pPr>
              <w:pStyle w:val="FootnoteText"/>
              <w:spacing w:before="120" w:after="360"/>
              <w:rPr>
                <w:szCs w:val="24"/>
              </w:rPr>
            </w:pPr>
          </w:p>
        </w:tc>
      </w:tr>
      <w:tr w:rsidR="00A26EE9">
        <w:tblPrEx>
          <w:tblCellMar>
            <w:top w:w="0" w:type="dxa"/>
            <w:bottom w:w="0" w:type="dxa"/>
          </w:tblCellMar>
        </w:tblPrEx>
        <w:tc>
          <w:tcPr>
            <w:tcW w:w="4788" w:type="dxa"/>
          </w:tcPr>
          <w:p w:rsidR="00A26EE9" w:rsidRDefault="00A26EE9">
            <w:pPr>
              <w:spacing w:before="120" w:after="360"/>
            </w:pPr>
            <w:r>
              <w:t>Signature:</w:t>
            </w:r>
          </w:p>
        </w:tc>
        <w:tc>
          <w:tcPr>
            <w:tcW w:w="4788" w:type="dxa"/>
          </w:tcPr>
          <w:p w:rsidR="00A26EE9" w:rsidRDefault="00A26EE9">
            <w:pPr>
              <w:spacing w:before="120" w:after="360"/>
            </w:pPr>
            <w:r>
              <w:t>Date:</w:t>
            </w:r>
          </w:p>
        </w:tc>
      </w:tr>
    </w:tbl>
    <w:p w:rsidR="00A26EE9" w:rsidRDefault="00A26EE9">
      <w:pPr>
        <w:sectPr w:rsidR="00A26EE9">
          <w:footerReference w:type="default" r:id="rId12"/>
          <w:pgSz w:w="12240" w:h="15840"/>
          <w:pgMar w:top="1440" w:right="1440" w:bottom="1440" w:left="1440" w:header="720" w:footer="720" w:gutter="0"/>
          <w:cols w:space="720"/>
          <w:docGrid w:linePitch="360"/>
        </w:sectPr>
      </w:pPr>
    </w:p>
    <w:p w:rsidR="00A26EE9" w:rsidRDefault="00A26EE9">
      <w:pPr>
        <w:pStyle w:val="Heading1"/>
      </w:pPr>
      <w:r>
        <w:lastRenderedPageBreak/>
        <w:t>Section III</w:t>
      </w:r>
    </w:p>
    <w:p w:rsidR="00A26EE9" w:rsidRDefault="00A26EE9">
      <w:pPr>
        <w:pStyle w:val="BodyText"/>
      </w:pPr>
      <w:r>
        <w:t>Description of Use of Funds Under Part B of the Individuals with Disabilities Education Act - 20 U.S.C. 1411(e)(5); 34 CFR §300.171</w:t>
      </w:r>
    </w:p>
    <w:p w:rsidR="00A26EE9" w:rsidRDefault="00A26EE9">
      <w:pPr>
        <w:spacing w:after="120"/>
      </w:pPr>
      <w:r>
        <w:t xml:space="preserve">States must provide the Description of Use of Funds by completing and submitting the Excel Interactive Spreadsheet with the </w:t>
      </w:r>
      <w:r w:rsidR="001D56CC">
        <w:t xml:space="preserve">FFY </w:t>
      </w:r>
      <w:r w:rsidR="002348D2">
        <w:t>2018</w:t>
      </w:r>
      <w:r>
        <w:t xml:space="preserve"> Application.</w:t>
      </w:r>
    </w:p>
    <w:p w:rsidR="00A26EE9" w:rsidRDefault="00A26EE9">
      <w:pPr>
        <w:spacing w:after="120"/>
      </w:pPr>
      <w:r>
        <w:t>Describe how the amount retained by the State educational agency under 20 U.S.C. 1411(e)(1) will be used to meet the following activities under Part B.  (20 U.S.C. 1411(e)(1)-(3), (6) and (7))  The Department annually identifies for States the maximum amounts that a State may retain under Section 1411(e)(1) and (2).</w:t>
      </w:r>
      <w:r>
        <w:rPr>
          <w:rStyle w:val="FootnoteReference"/>
        </w:rPr>
        <w:footnoteReference w:id="1"/>
      </w:r>
      <w:r>
        <w:t xml:space="preserve">  The dollar amounts </w:t>
      </w:r>
      <w:r>
        <w:rPr>
          <w:b/>
          <w:bCs/>
        </w:rPr>
        <w:t xml:space="preserve">listed in the Excel Interactive Spreadsheet </w:t>
      </w:r>
      <w:r>
        <w:t>by the State for administration and for other State activities should add up to less or equal to the dollar amount provided to the State by the Department for each of these activities.</w:t>
      </w:r>
    </w:p>
    <w:p w:rsidR="00A26EE9" w:rsidRDefault="00A26EE9">
      <w:pPr>
        <w:pStyle w:val="FootnoteText"/>
        <w:spacing w:after="120"/>
        <w:rPr>
          <w:b/>
          <w:bCs/>
        </w:rPr>
      </w:pPr>
      <w:r>
        <w:rPr>
          <w:b/>
          <w:bCs/>
        </w:rPr>
        <w:t xml:space="preserve">Enter whole dollar amounts (do not enter cents) in appropriate cells on the State’s Excel Interactive Worksheet.  The Excel Interactive Spreadsheet </w:t>
      </w:r>
      <w:r>
        <w:rPr>
          <w:b/>
          <w:bCs/>
          <w:u w:val="single"/>
        </w:rPr>
        <w:t>must</w:t>
      </w:r>
      <w:r>
        <w:rPr>
          <w:b/>
          <w:bCs/>
        </w:rPr>
        <w:t xml:space="preserve"> be submitted as part of the State’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26EE9">
        <w:tblPrEx>
          <w:tblCellMar>
            <w:top w:w="0" w:type="dxa"/>
            <w:bottom w:w="0" w:type="dxa"/>
          </w:tblCellMar>
        </w:tblPrEx>
        <w:trPr>
          <w:cantSplit/>
        </w:trPr>
        <w:tc>
          <w:tcPr>
            <w:tcW w:w="9576" w:type="dxa"/>
          </w:tcPr>
          <w:p w:rsidR="00A26EE9" w:rsidRDefault="00A26EE9">
            <w:pPr>
              <w:pStyle w:val="FootnoteText"/>
              <w:spacing w:before="60" w:after="60"/>
              <w:rPr>
                <w:szCs w:val="24"/>
              </w:rPr>
            </w:pPr>
            <w:r>
              <w:rPr>
                <w:szCs w:val="24"/>
              </w:rPr>
              <w:t>Describe the process used to get input from LEAs regarding the distribution of amounts among activities described in the Excel Interactive Spreadsheet to meet State priorities.  (20 U.S.C. 1411(e)(5)(B);</w:t>
            </w:r>
            <w:r>
              <w:t xml:space="preserve"> 34 CFR </w:t>
            </w:r>
            <w:r w:rsidRPr="00475A89">
              <w:t>§3</w:t>
            </w:r>
            <w:r>
              <w:t>00.704</w:t>
            </w:r>
            <w:r>
              <w:rPr>
                <w:szCs w:val="24"/>
              </w:rPr>
              <w:t>)</w:t>
            </w:r>
          </w:p>
        </w:tc>
      </w:tr>
    </w:tbl>
    <w:p w:rsidR="00CE73C6" w:rsidRDefault="00CE73C6"/>
    <w:p w:rsidR="00CE73C6" w:rsidRPr="00CE73C6" w:rsidRDefault="00CE73C6" w:rsidP="00CE73C6"/>
    <w:p w:rsidR="00CE73C6" w:rsidRPr="00CE73C6" w:rsidRDefault="00CE73C6" w:rsidP="00CE73C6"/>
    <w:p w:rsidR="00CE73C6" w:rsidRDefault="00CE73C6" w:rsidP="00CE73C6"/>
    <w:p w:rsidR="00CE73C6" w:rsidRDefault="00CE73C6" w:rsidP="00CE73C6">
      <w:r>
        <w:t>The Wyoming Department of Education, Division of Individual Learning (WDE) implements a general supervision system, which aligns with both the letter and spirit of IDEA.  Since the IDEA reauthorization of 2004, the WDE has worked to develop, implement and refine a system in which the SPP/APR is not merely a vehicle for reporting to OSEP and the public on state</w:t>
      </w:r>
      <w:r w:rsidR="004B592F">
        <w:t>wide data, but is a planning an</w:t>
      </w:r>
      <w:r>
        <w:t xml:space="preserve"> implementation tool.  In order to accomplish this, the WDE is implementing a system of general supervision that has data at its core, with particular emphasis on data related directly to student outcomes.</w:t>
      </w:r>
    </w:p>
    <w:p w:rsidR="00CE73C6" w:rsidRDefault="00CE73C6" w:rsidP="00CE73C6"/>
    <w:p w:rsidR="00CE73C6" w:rsidRDefault="00CE73C6" w:rsidP="00CE73C6">
      <w:r>
        <w:t>The WDE uses all the components of the general supervision system to contribute to and respond to various facets of state and district data.  Decisions made about activities must be data-based and effective execution of activities within each component of the system must also effect a positive change in data.</w:t>
      </w:r>
    </w:p>
    <w:p w:rsidR="00A26EE9" w:rsidRPr="00CE73C6" w:rsidRDefault="00A26EE9" w:rsidP="00CE73C6">
      <w:pPr>
        <w:sectPr w:rsidR="00A26EE9" w:rsidRPr="00CE73C6">
          <w:footerReference w:type="default" r:id="rId13"/>
          <w:pgSz w:w="12240" w:h="15840"/>
          <w:pgMar w:top="1440" w:right="1440" w:bottom="1440" w:left="1440" w:header="720" w:footer="720" w:gutter="0"/>
          <w:pgNumType w:start="1"/>
          <w:cols w:space="720"/>
          <w:docGrid w:linePitch="360"/>
        </w:sectPr>
      </w:pPr>
    </w:p>
    <w:p w:rsidR="00A26EE9" w:rsidRDefault="00A26EE9">
      <w:pPr>
        <w:pStyle w:val="Heading1"/>
      </w:pPr>
      <w:r>
        <w:lastRenderedPageBreak/>
        <w:t>Section IV</w:t>
      </w:r>
    </w:p>
    <w:p w:rsidR="00A26EE9" w:rsidRDefault="00A26EE9">
      <w:pPr>
        <w:pStyle w:val="Heading1"/>
      </w:pPr>
      <w:r>
        <w:t>State Administration</w:t>
      </w:r>
    </w:p>
    <w:p w:rsidR="00A26EE9" w:rsidRDefault="00A26EE9">
      <w:pPr>
        <w:spacing w:after="120"/>
      </w:pPr>
      <w:r>
        <w:t>Section 608(a) of the IDEA requires each State that receives funds under this title to:</w:t>
      </w:r>
    </w:p>
    <w:p w:rsidR="00A26EE9" w:rsidRDefault="00A26EE9">
      <w:pPr>
        <w:ind w:left="900" w:hanging="500"/>
      </w:pPr>
      <w:r>
        <w:t>(1)</w:t>
      </w:r>
      <w:r>
        <w:tab/>
        <w:t>ensure that any State rules, regulations, and policies relating to this title conform to the purposes of this title;</w:t>
      </w:r>
    </w:p>
    <w:p w:rsidR="00A26EE9" w:rsidRDefault="00A26EE9">
      <w:pPr>
        <w:ind w:left="900" w:hanging="500"/>
      </w:pPr>
      <w:r>
        <w:t>(2)</w:t>
      </w:r>
      <w:r>
        <w:tab/>
        <w:t>identify in writing to local educational agencies located in the State and the Secretary any such rule, regulation, or policy as a State-imposed requirement that is not required by this title and Federal regulations; and</w:t>
      </w:r>
    </w:p>
    <w:p w:rsidR="00A26EE9" w:rsidRDefault="00A26EE9" w:rsidP="002E1BAA">
      <w:pPr>
        <w:spacing w:after="120"/>
        <w:ind w:left="900" w:hanging="500"/>
      </w:pPr>
      <w:r>
        <w:t>(3)</w:t>
      </w:r>
      <w:r>
        <w:tab/>
        <w:t>minimize the number of rules, regulations, and policies to which the local educational agencies and schools located in the State are subject under this title.</w:t>
      </w:r>
    </w:p>
    <w:p w:rsidR="00A26EE9" w:rsidRDefault="00A26EE9">
      <w:r>
        <w:t xml:space="preserve">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20 U.S.C. 1407(a); 34 CFR </w:t>
      </w:r>
      <w:r w:rsidRPr="00475A89">
        <w:t>§</w:t>
      </w:r>
      <w:r>
        <w:t>300.199)</w:t>
      </w:r>
    </w:p>
    <w:p w:rsidR="00055652" w:rsidRDefault="00055652"/>
    <w:p w:rsidR="00924603" w:rsidRDefault="00924603"/>
    <w:p w:rsidR="00CE73C6" w:rsidRDefault="00CE73C6"/>
    <w:p w:rsidR="00CE73C6" w:rsidRDefault="00CE73C6"/>
    <w:p w:rsidR="00CE73C6" w:rsidRDefault="00CE73C6"/>
    <w:p w:rsidR="00CE73C6" w:rsidRDefault="00CE73C6" w:rsidP="00CE73C6">
      <w:r>
        <w:t>Wyoming does not have any state-imposed rules, regulations or policies that go above federal regulations.</w:t>
      </w:r>
    </w:p>
    <w:p w:rsidR="00CE73C6" w:rsidRDefault="00CE73C6">
      <w:pPr>
        <w:sectPr w:rsidR="00CE73C6">
          <w:footerReference w:type="default" r:id="rId14"/>
          <w:pgSz w:w="12240" w:h="15840"/>
          <w:pgMar w:top="1440" w:right="1440" w:bottom="1440" w:left="1440" w:header="720" w:footer="720" w:gutter="0"/>
          <w:pgNumType w:start="1"/>
          <w:cols w:space="720"/>
          <w:docGrid w:linePitch="360"/>
        </w:sectPr>
      </w:pPr>
    </w:p>
    <w:p w:rsidR="004C60DE" w:rsidRDefault="004C60DE" w:rsidP="00FA1B67">
      <w:pPr>
        <w:pStyle w:val="Heading1"/>
      </w:pPr>
    </w:p>
    <w:p w:rsidR="00FA1B67" w:rsidRDefault="00FA1B67" w:rsidP="00FA1B67">
      <w:pPr>
        <w:pStyle w:val="Heading1"/>
      </w:pPr>
      <w:r>
        <w:t>Section V</w:t>
      </w:r>
    </w:p>
    <w:p w:rsidR="00FA1B67" w:rsidRDefault="00FA1B67" w:rsidP="00FA1B67">
      <w:pPr>
        <w:pStyle w:val="Heading1"/>
      </w:pPr>
      <w:r>
        <w:t>Maintenance of State Financial Support</w:t>
      </w:r>
    </w:p>
    <w:p w:rsidR="00FA1B67" w:rsidRDefault="00FA1B67" w:rsidP="00FA1B67">
      <w: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t xml:space="preserve"> and are for the State fiscal year</w:t>
      </w:r>
      <w:r>
        <w:t>.</w:t>
      </w:r>
    </w:p>
    <w:p w:rsidR="00FA1B67" w:rsidRDefault="00FA1B67" w:rsidP="00FA1B67"/>
    <w:p w:rsidR="00FA1B67" w:rsidRDefault="00FA1B67" w:rsidP="00FA1B67"/>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780"/>
      </w:tblGrid>
      <w:tr w:rsidR="00AC5386" w:rsidTr="0032044C">
        <w:tc>
          <w:tcPr>
            <w:tcW w:w="5040" w:type="dxa"/>
            <w:gridSpan w:val="2"/>
            <w:shd w:val="clear" w:color="auto" w:fill="auto"/>
          </w:tcPr>
          <w:p w:rsidR="00AC5386" w:rsidRPr="0032044C" w:rsidRDefault="00AC5386" w:rsidP="0032044C">
            <w:pPr>
              <w:spacing w:before="120" w:after="120"/>
              <w:rPr>
                <w:b/>
              </w:rPr>
            </w:pPr>
            <w:r w:rsidRPr="0032044C">
              <w:rPr>
                <w:b/>
              </w:rPr>
              <w:t xml:space="preserve">Total Amount of State Financial Support </w:t>
            </w:r>
            <w:r w:rsidR="006C0D81">
              <w:rPr>
                <w:b/>
              </w:rPr>
              <w:t xml:space="preserve">Made Available </w:t>
            </w:r>
            <w:r w:rsidRPr="0032044C">
              <w:rPr>
                <w:b/>
              </w:rPr>
              <w:t>for Special Education and Related Services for Children with Disabilities</w:t>
            </w:r>
          </w:p>
        </w:tc>
      </w:tr>
      <w:tr w:rsidR="00AC5386" w:rsidTr="0032044C">
        <w:tc>
          <w:tcPr>
            <w:tcW w:w="1260" w:type="dxa"/>
            <w:shd w:val="clear" w:color="auto" w:fill="auto"/>
          </w:tcPr>
          <w:p w:rsidR="00AC5386" w:rsidRDefault="0043280A" w:rsidP="002348D2">
            <w:pPr>
              <w:spacing w:before="120" w:after="120"/>
              <w:jc w:val="center"/>
            </w:pPr>
            <w:r>
              <w:t xml:space="preserve">SFY </w:t>
            </w:r>
            <w:r w:rsidR="002348D2">
              <w:t>2016</w:t>
            </w:r>
          </w:p>
        </w:tc>
        <w:tc>
          <w:tcPr>
            <w:tcW w:w="3780" w:type="dxa"/>
            <w:shd w:val="clear" w:color="auto" w:fill="auto"/>
          </w:tcPr>
          <w:p w:rsidR="00AC5386" w:rsidRDefault="00316A8F" w:rsidP="0032044C">
            <w:pPr>
              <w:spacing w:before="120" w:after="120"/>
            </w:pPr>
            <w:r>
              <w:t>$260,688,383</w:t>
            </w:r>
          </w:p>
        </w:tc>
      </w:tr>
      <w:tr w:rsidR="00AC5386" w:rsidTr="0032044C">
        <w:tc>
          <w:tcPr>
            <w:tcW w:w="1260" w:type="dxa"/>
            <w:shd w:val="clear" w:color="auto" w:fill="auto"/>
          </w:tcPr>
          <w:p w:rsidR="00AC5386" w:rsidRDefault="0043280A" w:rsidP="002348D2">
            <w:pPr>
              <w:spacing w:before="120" w:after="120"/>
              <w:jc w:val="center"/>
            </w:pPr>
            <w:r>
              <w:t xml:space="preserve">SFY </w:t>
            </w:r>
            <w:r w:rsidR="002348D2">
              <w:t>2017</w:t>
            </w:r>
          </w:p>
        </w:tc>
        <w:tc>
          <w:tcPr>
            <w:tcW w:w="3780" w:type="dxa"/>
            <w:shd w:val="clear" w:color="auto" w:fill="auto"/>
          </w:tcPr>
          <w:p w:rsidR="00AC5386" w:rsidRDefault="00316A8F" w:rsidP="0032044C">
            <w:pPr>
              <w:spacing w:before="120" w:after="120"/>
            </w:pPr>
            <w:r>
              <w:t>$261,412,460</w:t>
            </w:r>
          </w:p>
        </w:tc>
      </w:tr>
    </w:tbl>
    <w:p w:rsidR="00FA1B67" w:rsidRDefault="00FA1B67" w:rsidP="00FA1B67"/>
    <w:p w:rsidR="00FA1B67" w:rsidRDefault="00FA1B67" w:rsidP="00FA1B67"/>
    <w:p w:rsidR="00FA1B67" w:rsidRDefault="00FA1B67" w:rsidP="00FA1B67"/>
    <w:p w:rsidR="00FA1B67" w:rsidRDefault="00540397" w:rsidP="00FA1B67">
      <w:r>
        <w:t>_____________________________________________________</w:t>
      </w:r>
    </w:p>
    <w:p w:rsidR="00540397" w:rsidRDefault="00CE73C6" w:rsidP="00FA1B67">
      <w:r>
        <w:t>Brent Bacon, Chief Academic Officer</w:t>
      </w:r>
      <w:r w:rsidR="00540397">
        <w:t xml:space="preserve"> (Printed Name)</w:t>
      </w:r>
    </w:p>
    <w:p w:rsidR="00540397" w:rsidRDefault="00540397" w:rsidP="00FA1B67"/>
    <w:p w:rsidR="00540397" w:rsidRDefault="00540397" w:rsidP="00FA1B67"/>
    <w:p w:rsidR="00540397" w:rsidRDefault="00540397" w:rsidP="00FA1B67"/>
    <w:p w:rsidR="00540397" w:rsidRDefault="00540397" w:rsidP="00FA1B67">
      <w:r>
        <w:t>_____________________________________________________</w:t>
      </w:r>
      <w:r>
        <w:tab/>
      </w:r>
      <w:r>
        <w:tab/>
        <w:t>_________________</w:t>
      </w:r>
    </w:p>
    <w:p w:rsidR="00540397" w:rsidRDefault="00540397" w:rsidP="00FA1B67">
      <w:r>
        <w:t>Signature of State Budget Officer or Authorized Representative</w:t>
      </w:r>
      <w:r>
        <w:tab/>
      </w:r>
      <w:r>
        <w:tab/>
      </w:r>
      <w:r>
        <w:tab/>
        <w:t>Date</w:t>
      </w:r>
    </w:p>
    <w:p w:rsidR="00055652" w:rsidRDefault="00055652"/>
    <w:sectPr w:rsidR="0005565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58" w:rsidRDefault="001A4F58">
      <w:r>
        <w:separator/>
      </w:r>
    </w:p>
  </w:endnote>
  <w:endnote w:type="continuationSeparator" w:id="0">
    <w:p w:rsidR="001A4F58" w:rsidRDefault="001A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EBB" w:rsidRDefault="00701E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7268FE">
      <w:rPr>
        <w:sz w:val="18"/>
      </w:rPr>
      <w:t>2018</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3E43A9">
      <w:rPr>
        <w:rStyle w:val="PageNumber"/>
        <w:noProof/>
      </w:rPr>
      <w:t>1</w:t>
    </w:r>
    <w:r>
      <w:rPr>
        <w:rStyle w:val="PageNumber"/>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w:t>
    </w:r>
    <w:r>
      <w:rPr>
        <w:sz w:val="18"/>
      </w:rPr>
      <w:t>-31-</w:t>
    </w:r>
    <w:r w:rsidR="00340C5F">
      <w:rPr>
        <w:sz w:val="18"/>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7268FE">
      <w:rPr>
        <w:sz w:val="18"/>
      </w:rPr>
      <w:t>2018</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3E43A9">
      <w:rPr>
        <w:rStyle w:val="PageNumber"/>
        <w:noProof/>
        <w:sz w:val="18"/>
      </w:rPr>
      <w:t>6</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7268FE">
      <w:rPr>
        <w:sz w:val="18"/>
      </w:rPr>
      <w:t>2018</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3E43A9">
      <w:rPr>
        <w:rStyle w:val="PageNumber"/>
        <w:noProof/>
        <w:sz w:val="18"/>
      </w:rPr>
      <w:t>8</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2348D2">
      <w:rPr>
        <w:sz w:val="18"/>
      </w:rPr>
      <w:t>2018</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3E43A9">
      <w:rPr>
        <w:rStyle w:val="PageNumber"/>
        <w:noProof/>
        <w:sz w:val="18"/>
      </w:rPr>
      <w:t>1</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w:t>
    </w:r>
    <w:r w:rsidR="00340C5F">
      <w:rPr>
        <w:sz w:val="18"/>
      </w:rPr>
      <w:t>–</w:t>
    </w:r>
    <w:r>
      <w:rPr>
        <w:sz w:val="18"/>
      </w:rPr>
      <w:t xml:space="preserve"> </w:t>
    </w:r>
    <w:r w:rsidR="00340C5F">
      <w:rPr>
        <w:sz w:val="18"/>
      </w:rPr>
      <w:t>10-31-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2348D2">
      <w:rPr>
        <w:sz w:val="18"/>
      </w:rPr>
      <w:t>2018</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3E43A9">
      <w:rPr>
        <w:rStyle w:val="PageNumber"/>
        <w:noProof/>
        <w:sz w:val="18"/>
      </w:rPr>
      <w:t>1</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2348D2">
      <w:rPr>
        <w:sz w:val="18"/>
      </w:rPr>
      <w:t>2018</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3E43A9">
      <w:rPr>
        <w:rStyle w:val="PageNumber"/>
        <w:noProof/>
        <w:sz w:val="18"/>
      </w:rPr>
      <w:t>1</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58" w:rsidRDefault="001A4F58">
      <w:r>
        <w:separator/>
      </w:r>
    </w:p>
  </w:footnote>
  <w:footnote w:type="continuationSeparator" w:id="0">
    <w:p w:rsidR="001A4F58" w:rsidRDefault="001A4F58">
      <w:r>
        <w:continuationSeparator/>
      </w:r>
    </w:p>
  </w:footnote>
  <w:footnote w:id="1">
    <w:p w:rsidR="00701EBB" w:rsidRDefault="00701EBB">
      <w:pPr>
        <w:pStyle w:val="FootnoteText"/>
        <w:spacing w:after="120"/>
        <w:rPr>
          <w:sz w:val="16"/>
        </w:rPr>
      </w:pPr>
      <w:r>
        <w:rPr>
          <w:rStyle w:val="FootnoteReference"/>
        </w:rPr>
        <w:footnoteRef/>
      </w:r>
      <w:r>
        <w:t xml:space="preserve">  </w:t>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Header"/>
      <w:tabs>
        <w:tab w:val="clear" w:pos="4320"/>
        <w:tab w:val="clear" w:pos="8640"/>
        <w:tab w:val="right" w:pos="9300"/>
      </w:tabs>
    </w:pPr>
    <w:r>
      <w:tab/>
      <w:t>___________________</w:t>
    </w:r>
  </w:p>
  <w:p w:rsidR="00701EBB" w:rsidRDefault="00701EBB">
    <w:pPr>
      <w:pStyle w:val="Header"/>
      <w:tabs>
        <w:tab w:val="clear" w:pos="4320"/>
        <w:tab w:val="clear" w:pos="8640"/>
        <w:tab w:val="right" w:pos="8600"/>
      </w:tabs>
    </w:pPr>
    <w:r>
      <w:tab/>
      <w:t>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41"/>
    <w:rsid w:val="0000752D"/>
    <w:rsid w:val="00055652"/>
    <w:rsid w:val="00070502"/>
    <w:rsid w:val="000C2CCF"/>
    <w:rsid w:val="000D7011"/>
    <w:rsid w:val="000D7082"/>
    <w:rsid w:val="000E0C19"/>
    <w:rsid w:val="0010318B"/>
    <w:rsid w:val="00120A1B"/>
    <w:rsid w:val="00164602"/>
    <w:rsid w:val="00164C4B"/>
    <w:rsid w:val="001A4F58"/>
    <w:rsid w:val="001B2E1A"/>
    <w:rsid w:val="001B79B6"/>
    <w:rsid w:val="001C003A"/>
    <w:rsid w:val="001D0AFA"/>
    <w:rsid w:val="001D56CC"/>
    <w:rsid w:val="001F3F9A"/>
    <w:rsid w:val="002017CB"/>
    <w:rsid w:val="00225251"/>
    <w:rsid w:val="002348D2"/>
    <w:rsid w:val="00253431"/>
    <w:rsid w:val="002649A7"/>
    <w:rsid w:val="0029425D"/>
    <w:rsid w:val="00294994"/>
    <w:rsid w:val="002A7856"/>
    <w:rsid w:val="002B1111"/>
    <w:rsid w:val="002D62A4"/>
    <w:rsid w:val="002E1BAA"/>
    <w:rsid w:val="00316A8F"/>
    <w:rsid w:val="0032044C"/>
    <w:rsid w:val="00322944"/>
    <w:rsid w:val="00327D6D"/>
    <w:rsid w:val="00330054"/>
    <w:rsid w:val="00340C5F"/>
    <w:rsid w:val="00397CBB"/>
    <w:rsid w:val="003A70AF"/>
    <w:rsid w:val="003B5852"/>
    <w:rsid w:val="003B6641"/>
    <w:rsid w:val="003E43A9"/>
    <w:rsid w:val="0043280A"/>
    <w:rsid w:val="00446854"/>
    <w:rsid w:val="004608E0"/>
    <w:rsid w:val="004641AD"/>
    <w:rsid w:val="00475A89"/>
    <w:rsid w:val="004A3538"/>
    <w:rsid w:val="004B592F"/>
    <w:rsid w:val="004B625A"/>
    <w:rsid w:val="004B7CF0"/>
    <w:rsid w:val="004C03E5"/>
    <w:rsid w:val="004C2AA1"/>
    <w:rsid w:val="004C36FF"/>
    <w:rsid w:val="004C60DE"/>
    <w:rsid w:val="004E0B31"/>
    <w:rsid w:val="00514E82"/>
    <w:rsid w:val="00526F6F"/>
    <w:rsid w:val="0053519E"/>
    <w:rsid w:val="00540397"/>
    <w:rsid w:val="00556BA9"/>
    <w:rsid w:val="00560B9B"/>
    <w:rsid w:val="005655B9"/>
    <w:rsid w:val="00570F49"/>
    <w:rsid w:val="00605CA4"/>
    <w:rsid w:val="00630178"/>
    <w:rsid w:val="006347B7"/>
    <w:rsid w:val="00642CAC"/>
    <w:rsid w:val="00655EE3"/>
    <w:rsid w:val="00660A25"/>
    <w:rsid w:val="006749D5"/>
    <w:rsid w:val="00697991"/>
    <w:rsid w:val="006B57BC"/>
    <w:rsid w:val="006C0D81"/>
    <w:rsid w:val="00700E1A"/>
    <w:rsid w:val="00701EBB"/>
    <w:rsid w:val="00717F83"/>
    <w:rsid w:val="007268FE"/>
    <w:rsid w:val="00727974"/>
    <w:rsid w:val="0073093C"/>
    <w:rsid w:val="00757785"/>
    <w:rsid w:val="0077205C"/>
    <w:rsid w:val="007918E5"/>
    <w:rsid w:val="00792C15"/>
    <w:rsid w:val="007963C5"/>
    <w:rsid w:val="007F6133"/>
    <w:rsid w:val="007F75C4"/>
    <w:rsid w:val="008160EC"/>
    <w:rsid w:val="00833C78"/>
    <w:rsid w:val="00856E6E"/>
    <w:rsid w:val="008622DB"/>
    <w:rsid w:val="008660EC"/>
    <w:rsid w:val="00875E58"/>
    <w:rsid w:val="00882BB6"/>
    <w:rsid w:val="008863DC"/>
    <w:rsid w:val="008A0BB4"/>
    <w:rsid w:val="008F6EAC"/>
    <w:rsid w:val="00924603"/>
    <w:rsid w:val="00935134"/>
    <w:rsid w:val="00950154"/>
    <w:rsid w:val="009513C2"/>
    <w:rsid w:val="00951E3E"/>
    <w:rsid w:val="00994C8A"/>
    <w:rsid w:val="009A3E8E"/>
    <w:rsid w:val="009B18BA"/>
    <w:rsid w:val="009D1448"/>
    <w:rsid w:val="00A26EE9"/>
    <w:rsid w:val="00A56AFE"/>
    <w:rsid w:val="00AA3D77"/>
    <w:rsid w:val="00AA4AED"/>
    <w:rsid w:val="00AB4578"/>
    <w:rsid w:val="00AB5547"/>
    <w:rsid w:val="00AC5386"/>
    <w:rsid w:val="00B15C38"/>
    <w:rsid w:val="00B22E08"/>
    <w:rsid w:val="00B703A9"/>
    <w:rsid w:val="00B7548C"/>
    <w:rsid w:val="00B95BE0"/>
    <w:rsid w:val="00BB6813"/>
    <w:rsid w:val="00BF055B"/>
    <w:rsid w:val="00BF75F7"/>
    <w:rsid w:val="00C46980"/>
    <w:rsid w:val="00C5705E"/>
    <w:rsid w:val="00C80363"/>
    <w:rsid w:val="00C843DE"/>
    <w:rsid w:val="00CA57E0"/>
    <w:rsid w:val="00CC3479"/>
    <w:rsid w:val="00CC7F43"/>
    <w:rsid w:val="00CE73C6"/>
    <w:rsid w:val="00CF314C"/>
    <w:rsid w:val="00D33E36"/>
    <w:rsid w:val="00D3683F"/>
    <w:rsid w:val="00D71563"/>
    <w:rsid w:val="00D82BD0"/>
    <w:rsid w:val="00D83CD0"/>
    <w:rsid w:val="00DA2E08"/>
    <w:rsid w:val="00E135C2"/>
    <w:rsid w:val="00E22495"/>
    <w:rsid w:val="00E362C5"/>
    <w:rsid w:val="00E37434"/>
    <w:rsid w:val="00E502F0"/>
    <w:rsid w:val="00EB7DA0"/>
    <w:rsid w:val="00EC688F"/>
    <w:rsid w:val="00F050A2"/>
    <w:rsid w:val="00F27FEB"/>
    <w:rsid w:val="00F43F3E"/>
    <w:rsid w:val="00F923FD"/>
    <w:rsid w:val="00F96AFB"/>
    <w:rsid w:val="00FA17EE"/>
    <w:rsid w:val="00FA1B67"/>
    <w:rsid w:val="00FB5826"/>
    <w:rsid w:val="00FE2B8A"/>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6C47B3-E62C-4ADA-A074-FCD5F726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pPr>
      <w:keepNext/>
      <w:spacing w:after="240"/>
      <w:outlineLvl w:val="0"/>
    </w:pPr>
    <w:rPr>
      <w:b/>
      <w:bCs/>
    </w:rPr>
  </w:style>
  <w:style w:type="paragraph" w:styleId="Heading2">
    <w:name w:val="heading 2"/>
    <w:basedOn w:val="Normal"/>
    <w:next w:val="Normal"/>
    <w:qFormat/>
    <w:pPr>
      <w:keepNext/>
      <w:spacing w:after="240"/>
      <w:ind w:left="400" w:hanging="400"/>
      <w:outlineLvl w:val="1"/>
    </w:pPr>
    <w:rPr>
      <w:b/>
      <w:bCs/>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FA1B67"/>
    <w:rPr>
      <w:rFonts w:ascii="Arial" w:hAnsi="Arial" w:cs="Arial"/>
      <w:b/>
      <w:bCs/>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7898-03CD-493D-9117-A3607E33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2012 Annual State Application Under Part B of the Individuals With Disabilities Act As Amended in 2004 For Federal Fiscal Year 2008 (MS Word)</vt:lpstr>
    </vt:vector>
  </TitlesOfParts>
  <Company>U.S. Department of Education</Company>
  <LinksUpToDate>false</LinksUpToDate>
  <CharactersWithSpaces>23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Annual State Application Under Part B of the Individuals With Disabilities Act As Amended in 2004 For Federal Fiscal Year 2008 (MS Word)</dc:title>
  <dc:subject/>
  <dc:creator>Janet.scire</dc:creator>
  <cp:keywords/>
  <cp:lastModifiedBy>Laurel Shelley-Reuss</cp:lastModifiedBy>
  <cp:revision>2</cp:revision>
  <cp:lastPrinted>2016-12-14T17:51:00Z</cp:lastPrinted>
  <dcterms:created xsi:type="dcterms:W3CDTF">2018-03-13T14:38:00Z</dcterms:created>
  <dcterms:modified xsi:type="dcterms:W3CDTF">2018-03-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